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A4D6C" w14:textId="663AF6B2" w:rsidR="00CE78B2" w:rsidRDefault="0039056B" w:rsidP="005C7ABC">
      <w:pPr>
        <w:pStyle w:val="Title"/>
      </w:pPr>
      <w:r>
        <w:t>Landowner Agreement</w:t>
      </w:r>
    </w:p>
    <w:p w14:paraId="0623FEB2" w14:textId="3831BBB3" w:rsidR="0039056B" w:rsidRDefault="00CD5AA2" w:rsidP="00CD5AA2">
      <w:pPr>
        <w:pStyle w:val="FocusbodyText"/>
        <w:jc w:val="center"/>
        <w:rPr>
          <w:rStyle w:val="Strong"/>
          <w:rFonts w:ascii="Arial" w:hAnsi="Arial" w:cs="Arial"/>
        </w:rPr>
      </w:pPr>
      <w:r w:rsidRPr="00174050">
        <w:rPr>
          <w:rStyle w:val="Strong"/>
          <w:rFonts w:ascii="Arial" w:hAnsi="Arial" w:cs="Arial"/>
        </w:rPr>
        <w:t xml:space="preserve">For </w:t>
      </w:r>
      <w:r w:rsidR="0039056B">
        <w:rPr>
          <w:rStyle w:val="Strong"/>
          <w:rFonts w:ascii="Arial" w:hAnsi="Arial" w:cs="Arial"/>
        </w:rPr>
        <w:t>Projects Funded by: Washington Department of Ecology</w:t>
      </w:r>
    </w:p>
    <w:p w14:paraId="7BDA4D6D" w14:textId="2EFFDD1B" w:rsidR="00E66C17" w:rsidRPr="00EB59D6" w:rsidRDefault="00192778" w:rsidP="1CB3BD70">
      <w:pPr>
        <w:pStyle w:val="FocusbodyText"/>
        <w:spacing w:after="240"/>
        <w:jc w:val="center"/>
        <w:rPr>
          <w:rFonts w:ascii="Arial" w:hAnsi="Arial" w:cs="Arial"/>
          <w:b/>
          <w:bCs/>
          <w:color w:val="006600"/>
        </w:rPr>
      </w:pPr>
      <w:r>
        <w:rPr>
          <w:rStyle w:val="Strong"/>
          <w:rFonts w:ascii="Arial" w:hAnsi="Arial" w:cs="Arial"/>
          <w:color w:val="006600"/>
        </w:rPr>
        <w:t>Puget Sound</w:t>
      </w:r>
      <w:r w:rsidR="001E3BA3" w:rsidRPr="1CB3BD70">
        <w:rPr>
          <w:rStyle w:val="Strong"/>
          <w:rFonts w:ascii="Arial" w:hAnsi="Arial" w:cs="Arial"/>
          <w:color w:val="006600"/>
        </w:rPr>
        <w:t xml:space="preserve"> Riparian Systems Lead</w:t>
      </w:r>
    </w:p>
    <w:p w14:paraId="5F12A2E9" w14:textId="5A28C680" w:rsidR="0039056B" w:rsidRPr="00A61F00" w:rsidRDefault="0039056B" w:rsidP="1CB3BD70">
      <w:pPr>
        <w:pStyle w:val="FocusbodyText"/>
        <w:rPr>
          <w:sz w:val="8"/>
          <w:szCs w:val="8"/>
        </w:rPr>
      </w:pPr>
      <w:r>
        <w:t xml:space="preserve">This Agreement, dated and effective beginning the date of last signature, is made and entered into by and between the Landowner and </w:t>
      </w:r>
      <w:r w:rsidR="00603EC9">
        <w:t xml:space="preserve">Grant </w:t>
      </w:r>
      <w:r>
        <w:t xml:space="preserve">Recipient identified herein. The parties intend that all terms of this Agreement shall remain in effect for a period of ten years from the date of project completion, and the agreement shall be binding on all successors in interest during this time. The date of project completion is the date of final payment to the </w:t>
      </w:r>
      <w:r w:rsidR="00380B49">
        <w:t>Grant Recipient</w:t>
      </w:r>
      <w:r>
        <w:t xml:space="preserve">. It is the responsibility of the </w:t>
      </w:r>
      <w:r w:rsidR="00984C5C">
        <w:t xml:space="preserve">Grant </w:t>
      </w:r>
      <w:r>
        <w:t>Recipient</w:t>
      </w:r>
      <w:r w:rsidR="00380B49">
        <w:t xml:space="preserve"> to inform the L</w:t>
      </w:r>
      <w:r>
        <w:t>andowner of this date.</w:t>
      </w:r>
    </w:p>
    <w:p w14:paraId="7BDA4D72" w14:textId="685383E6" w:rsidR="000E565B" w:rsidRPr="00380B49" w:rsidRDefault="00E20686" w:rsidP="00380B49">
      <w:pPr>
        <w:pStyle w:val="Heading5"/>
      </w:pPr>
      <w:r>
        <w:t>Grant Recipient Information</w:t>
      </w:r>
    </w:p>
    <w:tbl>
      <w:tblPr>
        <w:tblStyle w:val="TableGrid"/>
        <w:tblW w:w="10885" w:type="dxa"/>
        <w:jc w:val="center"/>
        <w:tblLook w:val="04A0" w:firstRow="1" w:lastRow="0" w:firstColumn="1" w:lastColumn="0" w:noHBand="0" w:noVBand="1"/>
      </w:tblPr>
      <w:tblGrid>
        <w:gridCol w:w="3955"/>
        <w:gridCol w:w="3150"/>
        <w:gridCol w:w="3780"/>
      </w:tblGrid>
      <w:tr w:rsidR="000E565B" w14:paraId="7BDA4D7B" w14:textId="77777777" w:rsidTr="1CB3BD70">
        <w:trPr>
          <w:trHeight w:val="764"/>
          <w:jc w:val="center"/>
        </w:trPr>
        <w:tc>
          <w:tcPr>
            <w:tcW w:w="3955" w:type="dxa"/>
          </w:tcPr>
          <w:p w14:paraId="7BDA4D73" w14:textId="77777777" w:rsidR="000E565B" w:rsidRPr="00FB5BDE" w:rsidRDefault="000E565B" w:rsidP="0039056B">
            <w:pPr>
              <w:pStyle w:val="FocusbodyText"/>
              <w:spacing w:after="0"/>
              <w:rPr>
                <w:sz w:val="20"/>
                <w:szCs w:val="20"/>
              </w:rPr>
            </w:pPr>
            <w:r w:rsidRPr="1CB3BD70">
              <w:rPr>
                <w:sz w:val="20"/>
                <w:szCs w:val="20"/>
              </w:rPr>
              <w:t>Organization</w:t>
            </w:r>
          </w:p>
          <w:sdt>
            <w:sdtPr>
              <w:rPr>
                <w:rStyle w:val="Style2"/>
                <w:sz w:val="20"/>
                <w:szCs w:val="20"/>
              </w:rPr>
              <w:id w:val="1186943820"/>
              <w:lock w:val="sdtLocked"/>
              <w:placeholder>
                <w:docPart w:val="FAC28DFCAAF04337ACFB29BB65796CAA"/>
              </w:placeholder>
              <w:showingPlcHdr/>
              <w15:color w:val="80A8CD"/>
              <w15:appearance w15:val="tags"/>
              <w:text/>
            </w:sdtPr>
            <w:sdtEndPr>
              <w:rPr>
                <w:rStyle w:val="DefaultParagraphFont"/>
                <w:b w:val="0"/>
              </w:rPr>
            </w:sdtEndPr>
            <w:sdtContent>
              <w:p w14:paraId="7BDA4D75" w14:textId="6F201176" w:rsidR="000E565B" w:rsidRPr="00FB5BDE" w:rsidRDefault="00FB5BDE" w:rsidP="0039056B">
                <w:pPr>
                  <w:pStyle w:val="FocusbodyText"/>
                  <w:spacing w:after="0"/>
                  <w:rPr>
                    <w:sz w:val="20"/>
                    <w:szCs w:val="20"/>
                  </w:rPr>
                </w:pPr>
                <w:r w:rsidRPr="00D40B4C">
                  <w:rPr>
                    <w:rStyle w:val="PlaceholderText"/>
                    <w:color w:val="505050"/>
                    <w:sz w:val="20"/>
                    <w:szCs w:val="20"/>
                  </w:rPr>
                  <w:t>Recipient Organization</w:t>
                </w:r>
              </w:p>
            </w:sdtContent>
          </w:sdt>
        </w:tc>
        <w:tc>
          <w:tcPr>
            <w:tcW w:w="3150" w:type="dxa"/>
          </w:tcPr>
          <w:p w14:paraId="7BDA4D76" w14:textId="77777777" w:rsidR="000E565B" w:rsidRPr="00FB5BDE" w:rsidRDefault="000E565B" w:rsidP="0039056B">
            <w:pPr>
              <w:pStyle w:val="FocusbodyText"/>
              <w:spacing w:after="0"/>
              <w:rPr>
                <w:sz w:val="20"/>
                <w:szCs w:val="20"/>
              </w:rPr>
            </w:pPr>
            <w:r w:rsidRPr="1CB3BD70">
              <w:rPr>
                <w:sz w:val="20"/>
                <w:szCs w:val="20"/>
              </w:rPr>
              <w:t>Project Manager</w:t>
            </w:r>
          </w:p>
          <w:sdt>
            <w:sdtPr>
              <w:rPr>
                <w:rStyle w:val="Style1"/>
                <w:sz w:val="20"/>
                <w:szCs w:val="20"/>
              </w:rPr>
              <w:id w:val="1880431912"/>
              <w:lock w:val="sdtLocked"/>
              <w:placeholder>
                <w:docPart w:val="B6557D0A1A3944F6B7F0E4265EB8A4AA"/>
              </w:placeholder>
              <w:showingPlcHdr/>
              <w15:color w:val="80A8CD"/>
              <w15:appearance w15:val="tags"/>
              <w:text/>
            </w:sdtPr>
            <w:sdtEndPr>
              <w:rPr>
                <w:rStyle w:val="DefaultParagraphFont"/>
                <w:b w:val="0"/>
              </w:rPr>
            </w:sdtEndPr>
            <w:sdtContent>
              <w:p w14:paraId="7BDA4D77" w14:textId="77777777" w:rsidR="000E565B" w:rsidRPr="00FB5BDE" w:rsidRDefault="000F1804" w:rsidP="0039056B">
                <w:pPr>
                  <w:pStyle w:val="FocusbodyText"/>
                  <w:spacing w:after="0"/>
                  <w:rPr>
                    <w:sz w:val="20"/>
                    <w:szCs w:val="20"/>
                  </w:rPr>
                </w:pPr>
                <w:r w:rsidRPr="00D40B4C">
                  <w:rPr>
                    <w:rStyle w:val="PlaceholderText"/>
                    <w:color w:val="505050"/>
                    <w:sz w:val="20"/>
                    <w:szCs w:val="20"/>
                  </w:rPr>
                  <w:t>Recipient PM</w:t>
                </w:r>
              </w:p>
            </w:sdtContent>
          </w:sdt>
        </w:tc>
        <w:tc>
          <w:tcPr>
            <w:tcW w:w="3780" w:type="dxa"/>
          </w:tcPr>
          <w:p w14:paraId="7BDA4D78" w14:textId="77777777" w:rsidR="000E565B" w:rsidRPr="00FB5BDE" w:rsidRDefault="000E565B" w:rsidP="0039056B">
            <w:pPr>
              <w:pStyle w:val="FocusbodyText"/>
              <w:spacing w:after="0"/>
              <w:rPr>
                <w:sz w:val="20"/>
                <w:szCs w:val="20"/>
              </w:rPr>
            </w:pPr>
            <w:r w:rsidRPr="1CB3BD70">
              <w:rPr>
                <w:sz w:val="20"/>
                <w:szCs w:val="20"/>
              </w:rPr>
              <w:t>Grant Number</w:t>
            </w:r>
          </w:p>
          <w:sdt>
            <w:sdtPr>
              <w:rPr>
                <w:rStyle w:val="Style1"/>
                <w:color w:val="505050"/>
                <w:sz w:val="20"/>
                <w:szCs w:val="20"/>
              </w:rPr>
              <w:id w:val="-99030980"/>
              <w:lock w:val="sdtLocked"/>
              <w:placeholder>
                <w:docPart w:val="56402947A879400A91A52AB79098916A"/>
              </w:placeholder>
              <w15:color w:val="80A8CD"/>
              <w15:appearance w15:val="tags"/>
              <w:text/>
            </w:sdtPr>
            <w:sdtEndPr>
              <w:rPr>
                <w:rStyle w:val="DefaultParagraphFont"/>
                <w:b w:val="0"/>
              </w:rPr>
            </w:sdtEndPr>
            <w:sdtContent>
              <w:p w14:paraId="7BDA4D7A" w14:textId="0566500C" w:rsidR="000E565B" w:rsidRPr="00FB5BDE" w:rsidRDefault="00BC3527" w:rsidP="0039056B">
                <w:pPr>
                  <w:pStyle w:val="FocusbodyText"/>
                  <w:spacing w:after="0"/>
                  <w:rPr>
                    <w:sz w:val="20"/>
                    <w:szCs w:val="20"/>
                  </w:rPr>
                </w:pPr>
                <w:r w:rsidRPr="00D40B4C">
                  <w:rPr>
                    <w:rStyle w:val="Style1"/>
                    <w:rFonts w:eastAsia="Cambria" w:cs="Cambria"/>
                    <w:b w:val="0"/>
                    <w:color w:val="505050"/>
                    <w:sz w:val="20"/>
                    <w:szCs w:val="20"/>
                  </w:rPr>
                  <w:t>SEACR2SL – 2025 –EcySEA-</w:t>
                </w:r>
                <w:r w:rsidR="002E7338" w:rsidRPr="00D40B4C">
                  <w:rPr>
                    <w:rStyle w:val="PlaceholderText"/>
                    <w:rFonts w:eastAsia="Cambria" w:cs="Cambria"/>
                    <w:color w:val="505050"/>
                    <w:sz w:val="20"/>
                    <w:szCs w:val="20"/>
                  </w:rPr>
                  <w:t>#####</w:t>
                </w:r>
              </w:p>
            </w:sdtContent>
          </w:sdt>
        </w:tc>
      </w:tr>
      <w:tr w:rsidR="00174050" w14:paraId="425576BC" w14:textId="77777777" w:rsidTr="1CB3BD70">
        <w:trPr>
          <w:trHeight w:val="800"/>
          <w:jc w:val="center"/>
        </w:trPr>
        <w:tc>
          <w:tcPr>
            <w:tcW w:w="3955" w:type="dxa"/>
          </w:tcPr>
          <w:p w14:paraId="0AF67A1E" w14:textId="77777777" w:rsidR="00174050" w:rsidRPr="00FB5BDE" w:rsidRDefault="00174050" w:rsidP="0039056B">
            <w:pPr>
              <w:pStyle w:val="FocusbodyText"/>
              <w:spacing w:after="0"/>
              <w:rPr>
                <w:sz w:val="20"/>
                <w:szCs w:val="20"/>
              </w:rPr>
            </w:pPr>
            <w:r w:rsidRPr="1CB3BD70">
              <w:rPr>
                <w:sz w:val="20"/>
                <w:szCs w:val="20"/>
              </w:rPr>
              <w:t>Address</w:t>
            </w:r>
          </w:p>
          <w:sdt>
            <w:sdtPr>
              <w:rPr>
                <w:rStyle w:val="Style1"/>
                <w:sz w:val="20"/>
                <w:szCs w:val="20"/>
              </w:rPr>
              <w:id w:val="-2051835007"/>
              <w:placeholder>
                <w:docPart w:val="F8982FCF52804D39921265F8B70491B6"/>
              </w:placeholder>
              <w:showingPlcHdr/>
              <w15:color w:val="80A8CD"/>
              <w15:appearance w15:val="tags"/>
              <w:text w:multiLine="1"/>
            </w:sdtPr>
            <w:sdtEndPr>
              <w:rPr>
                <w:rStyle w:val="DefaultParagraphFont"/>
                <w:b w:val="0"/>
              </w:rPr>
            </w:sdtEndPr>
            <w:sdtContent>
              <w:p w14:paraId="3C56E06C" w14:textId="1946C2D9" w:rsidR="00174050" w:rsidRPr="00FB5BDE" w:rsidRDefault="002C41D8" w:rsidP="0039056B">
                <w:pPr>
                  <w:pStyle w:val="FocusbodyText"/>
                  <w:spacing w:after="0"/>
                  <w:rPr>
                    <w:sz w:val="20"/>
                    <w:szCs w:val="20"/>
                  </w:rPr>
                </w:pPr>
                <w:r w:rsidRPr="00D40B4C">
                  <w:rPr>
                    <w:rStyle w:val="PlaceholderText"/>
                    <w:color w:val="505050"/>
                  </w:rPr>
                  <w:t># Street, City, WA, Zip Code.</w:t>
                </w:r>
              </w:p>
            </w:sdtContent>
          </w:sdt>
        </w:tc>
        <w:tc>
          <w:tcPr>
            <w:tcW w:w="3150" w:type="dxa"/>
          </w:tcPr>
          <w:p w14:paraId="616B0010" w14:textId="77777777" w:rsidR="00174050" w:rsidRPr="00FB5BDE" w:rsidRDefault="00174050" w:rsidP="0039056B">
            <w:pPr>
              <w:pStyle w:val="FocusbodyText"/>
              <w:spacing w:after="0"/>
              <w:rPr>
                <w:sz w:val="20"/>
                <w:szCs w:val="20"/>
              </w:rPr>
            </w:pPr>
            <w:r w:rsidRPr="1CB3BD70">
              <w:rPr>
                <w:sz w:val="20"/>
                <w:szCs w:val="20"/>
              </w:rPr>
              <w:t>Phone</w:t>
            </w:r>
          </w:p>
          <w:sdt>
            <w:sdtPr>
              <w:rPr>
                <w:rStyle w:val="Style1"/>
                <w:sz w:val="20"/>
                <w:szCs w:val="20"/>
              </w:rPr>
              <w:id w:val="-2133477324"/>
              <w:placeholder>
                <w:docPart w:val="5DDF6302865E4D26925DA9C3583D3A27"/>
              </w:placeholder>
              <w:showingPlcHdr/>
              <w15:color w:val="80A8CD"/>
              <w15:appearance w15:val="tags"/>
              <w:text/>
            </w:sdtPr>
            <w:sdtEndPr>
              <w:rPr>
                <w:rStyle w:val="DefaultParagraphFont"/>
                <w:b w:val="0"/>
              </w:rPr>
            </w:sdtEndPr>
            <w:sdtContent>
              <w:p w14:paraId="6BEC762F" w14:textId="00A783B8" w:rsidR="00174050" w:rsidRPr="00FB5BDE" w:rsidRDefault="00174050" w:rsidP="0039056B">
                <w:pPr>
                  <w:pStyle w:val="FocusbodyText"/>
                  <w:spacing w:after="0"/>
                  <w:rPr>
                    <w:sz w:val="20"/>
                    <w:szCs w:val="20"/>
                  </w:rPr>
                </w:pPr>
                <w:r w:rsidRPr="00D40B4C">
                  <w:rPr>
                    <w:rStyle w:val="PlaceholderText"/>
                    <w:color w:val="505050"/>
                  </w:rPr>
                  <w:t>(</w:t>
                </w:r>
                <w:r w:rsidR="0064678F" w:rsidRPr="00D40B4C">
                  <w:rPr>
                    <w:rStyle w:val="PlaceholderText"/>
                    <w:color w:val="505050"/>
                  </w:rPr>
                  <w:t>area code</w:t>
                </w:r>
                <w:r w:rsidRPr="00D40B4C">
                  <w:rPr>
                    <w:rStyle w:val="PlaceholderText"/>
                    <w:color w:val="505050"/>
                  </w:rPr>
                  <w:t xml:space="preserve">)     -       </w:t>
                </w:r>
              </w:p>
            </w:sdtContent>
          </w:sdt>
        </w:tc>
        <w:tc>
          <w:tcPr>
            <w:tcW w:w="3780" w:type="dxa"/>
          </w:tcPr>
          <w:p w14:paraId="06C8A8BD" w14:textId="77777777" w:rsidR="00174050" w:rsidRPr="00FB5BDE" w:rsidRDefault="00174050" w:rsidP="0039056B">
            <w:pPr>
              <w:pStyle w:val="FocusbodyText"/>
              <w:spacing w:after="0"/>
              <w:rPr>
                <w:sz w:val="20"/>
                <w:szCs w:val="20"/>
              </w:rPr>
            </w:pPr>
            <w:r w:rsidRPr="1CB3BD70">
              <w:rPr>
                <w:sz w:val="20"/>
                <w:szCs w:val="20"/>
              </w:rPr>
              <w:t>Email</w:t>
            </w:r>
          </w:p>
          <w:p w14:paraId="697ED8F1" w14:textId="5ACEBCE2" w:rsidR="00174050" w:rsidRPr="00FB5BDE" w:rsidRDefault="00000000" w:rsidP="0039056B">
            <w:pPr>
              <w:pStyle w:val="FocusbodyText"/>
              <w:spacing w:after="0"/>
              <w:rPr>
                <w:sz w:val="20"/>
                <w:szCs w:val="20"/>
              </w:rPr>
            </w:pPr>
            <w:customXmlDelRangeStart w:id="0" w:author="Holder, Yolanda (ECY)" w:date="2024-10-23T11:12:00Z"/>
            <w:sdt>
              <w:sdtPr>
                <w:rPr>
                  <w:sz w:val="20"/>
                  <w:szCs w:val="20"/>
                </w:rPr>
                <w:id w:val="-384411814"/>
                <w:lock w:val="sdtLocked"/>
                <w:placeholder>
                  <w:docPart w:val="E823AEF455024DA48A119AD384AC9EA6"/>
                </w:placeholder>
                <w:showingPlcHdr/>
              </w:sdtPr>
              <w:sdtContent>
                <w:customXmlDelRangeEnd w:id="0"/>
                <w:r w:rsidR="00631528" w:rsidRPr="00D40B4C">
                  <w:rPr>
                    <w:rStyle w:val="Style1"/>
                    <w:b w:val="0"/>
                    <w:sz w:val="20"/>
                    <w:szCs w:val="20"/>
                  </w:rPr>
                  <w:t>Recipient PM</w:t>
                </w:r>
                <w:r w:rsidR="006E21D9" w:rsidRPr="00D40B4C">
                  <w:rPr>
                    <w:rStyle w:val="PlaceholderText"/>
                    <w:color w:val="auto"/>
                  </w:rPr>
                  <w:t>’s</w:t>
                </w:r>
                <w:r w:rsidR="00631528" w:rsidRPr="00D40B4C">
                  <w:rPr>
                    <w:rStyle w:val="PlaceholderText"/>
                    <w:color w:val="auto"/>
                  </w:rPr>
                  <w:t xml:space="preserve"> Email</w:t>
                </w:r>
                <w:customXmlDelRangeStart w:id="1" w:author="Holder, Yolanda (ECY)" w:date="2024-10-23T11:12:00Z"/>
              </w:sdtContent>
            </w:sdt>
            <w:customXmlDelRangeEnd w:id="1"/>
          </w:p>
        </w:tc>
      </w:tr>
    </w:tbl>
    <w:p w14:paraId="7BDA4D8A" w14:textId="382B1864" w:rsidR="00BA34D0" w:rsidRPr="00380B49" w:rsidRDefault="00380B49" w:rsidP="00380B49">
      <w:pPr>
        <w:pStyle w:val="Heading5"/>
      </w:pPr>
      <w:r>
        <w:t>Landowner</w:t>
      </w:r>
    </w:p>
    <w:tbl>
      <w:tblPr>
        <w:tblStyle w:val="TableGrid"/>
        <w:tblW w:w="10885" w:type="dxa"/>
        <w:jc w:val="center"/>
        <w:tblLook w:val="04A0" w:firstRow="1" w:lastRow="0" w:firstColumn="1" w:lastColumn="0" w:noHBand="0" w:noVBand="1"/>
      </w:tblPr>
      <w:tblGrid>
        <w:gridCol w:w="5397"/>
        <w:gridCol w:w="5488"/>
      </w:tblGrid>
      <w:tr w:rsidR="00BA34D0" w:rsidRPr="00FB5BDE" w14:paraId="7BDA4D91" w14:textId="77777777" w:rsidTr="1CB3BD70">
        <w:trPr>
          <w:trHeight w:val="755"/>
          <w:jc w:val="center"/>
        </w:trPr>
        <w:tc>
          <w:tcPr>
            <w:tcW w:w="5397" w:type="dxa"/>
          </w:tcPr>
          <w:p w14:paraId="7BDA4D8B" w14:textId="1BA8D39A" w:rsidR="00F36968" w:rsidRDefault="00174050" w:rsidP="0039056B">
            <w:pPr>
              <w:pStyle w:val="FocusbodyText"/>
              <w:spacing w:after="0"/>
              <w:rPr>
                <w:rStyle w:val="Style1"/>
                <w:sz w:val="20"/>
                <w:szCs w:val="20"/>
              </w:rPr>
            </w:pPr>
            <w:r>
              <w:rPr>
                <w:sz w:val="20"/>
                <w:szCs w:val="20"/>
              </w:rPr>
              <w:t>Name or O</w:t>
            </w:r>
            <w:r w:rsidR="00BA34D0" w:rsidRPr="00FB5BDE">
              <w:rPr>
                <w:sz w:val="20"/>
                <w:szCs w:val="20"/>
              </w:rPr>
              <w:t>rganization</w:t>
            </w:r>
            <w:r w:rsidR="00F36968">
              <w:rPr>
                <w:rStyle w:val="Style1"/>
                <w:sz w:val="20"/>
                <w:szCs w:val="20"/>
              </w:rPr>
              <w:t xml:space="preserve"> </w:t>
            </w:r>
          </w:p>
          <w:sdt>
            <w:sdtPr>
              <w:rPr>
                <w:rStyle w:val="Style1"/>
                <w:sz w:val="20"/>
                <w:szCs w:val="20"/>
              </w:rPr>
              <w:tag w:val="Address"/>
              <w:id w:val="-2127605906"/>
              <w:placeholder>
                <w:docPart w:val="DC5F11219341460D8A4D66D3B30FDB52"/>
              </w:placeholder>
              <w:showingPlcHdr/>
              <w15:color w:val="80A8CD"/>
              <w15:appearance w15:val="tags"/>
              <w:text/>
            </w:sdtPr>
            <w:sdtEndPr>
              <w:rPr>
                <w:rStyle w:val="DefaultParagraphFont"/>
                <w:b w:val="0"/>
              </w:rPr>
            </w:sdtEndPr>
            <w:sdtContent>
              <w:p w14:paraId="7BDA4D8D" w14:textId="72A6E060" w:rsidR="00BA34D0" w:rsidRPr="00CD19B0" w:rsidRDefault="501E4EDE" w:rsidP="0039056B">
                <w:pPr>
                  <w:pStyle w:val="FocusbodyText"/>
                  <w:spacing w:after="0"/>
                  <w:rPr>
                    <w:sz w:val="20"/>
                    <w:szCs w:val="20"/>
                  </w:rPr>
                </w:pPr>
                <w:r w:rsidRPr="00D40B4C">
                  <w:rPr>
                    <w:rStyle w:val="PlaceholderText"/>
                    <w:color w:val="505050"/>
                  </w:rPr>
                  <w:t>Click or tap here to enter text.</w:t>
                </w:r>
              </w:p>
            </w:sdtContent>
          </w:sdt>
        </w:tc>
        <w:tc>
          <w:tcPr>
            <w:tcW w:w="5488" w:type="dxa"/>
          </w:tcPr>
          <w:p w14:paraId="7BDA4D8E" w14:textId="2058B384" w:rsidR="00BA34D0" w:rsidRPr="00FB5BDE" w:rsidRDefault="00380B49" w:rsidP="0039056B">
            <w:pPr>
              <w:pStyle w:val="FocusbodyText"/>
              <w:spacing w:after="0"/>
              <w:rPr>
                <w:sz w:val="20"/>
                <w:szCs w:val="20"/>
              </w:rPr>
            </w:pPr>
            <w:r w:rsidRPr="1CB3BD70">
              <w:rPr>
                <w:sz w:val="20"/>
                <w:szCs w:val="20"/>
              </w:rPr>
              <w:t xml:space="preserve">Street </w:t>
            </w:r>
            <w:r w:rsidR="276A5E9F" w:rsidRPr="1CB3BD70">
              <w:rPr>
                <w:sz w:val="20"/>
                <w:szCs w:val="20"/>
              </w:rPr>
              <w:t>Address</w:t>
            </w:r>
          </w:p>
          <w:sdt>
            <w:sdtPr>
              <w:rPr>
                <w:rStyle w:val="Style1"/>
                <w:sz w:val="20"/>
                <w:szCs w:val="20"/>
              </w:rPr>
              <w:tag w:val="Address"/>
              <w:id w:val="47736120"/>
              <w:placeholder>
                <w:docPart w:val="5C04CEFE1A1B401EBE117FCBB4C205F6"/>
              </w:placeholder>
              <w:showingPlcHdr/>
              <w15:color w:val="80A8CD"/>
              <w15:appearance w15:val="tags"/>
              <w:text/>
            </w:sdtPr>
            <w:sdtEndPr>
              <w:rPr>
                <w:rStyle w:val="DefaultParagraphFont"/>
                <w:b w:val="0"/>
              </w:rPr>
            </w:sdtEndPr>
            <w:sdtContent>
              <w:p w14:paraId="7BDA4D90" w14:textId="565B376F" w:rsidR="00BA34D0" w:rsidRPr="00FB5BDE" w:rsidRDefault="002C41D8" w:rsidP="002C41D8">
                <w:pPr>
                  <w:pStyle w:val="FocusbodyText"/>
                  <w:spacing w:after="0"/>
                  <w:rPr>
                    <w:sz w:val="20"/>
                    <w:szCs w:val="20"/>
                  </w:rPr>
                </w:pPr>
                <w:r w:rsidRPr="00D40B4C">
                  <w:rPr>
                    <w:rStyle w:val="PlaceholderText"/>
                    <w:color w:val="747474"/>
                  </w:rPr>
                  <w:t># Street, City, WA, Zip Code</w:t>
                </w:r>
                <w:r w:rsidR="0039056B" w:rsidRPr="00D40B4C">
                  <w:rPr>
                    <w:rStyle w:val="PlaceholderText"/>
                    <w:color w:val="747474"/>
                  </w:rPr>
                  <w:t>.</w:t>
                </w:r>
              </w:p>
            </w:sdtContent>
          </w:sdt>
        </w:tc>
      </w:tr>
      <w:tr w:rsidR="00BA34D0" w:rsidRPr="00FB5BDE" w14:paraId="7BDA4D96" w14:textId="77777777" w:rsidTr="1CB3BD70">
        <w:trPr>
          <w:trHeight w:val="719"/>
          <w:jc w:val="center"/>
        </w:trPr>
        <w:tc>
          <w:tcPr>
            <w:tcW w:w="5397" w:type="dxa"/>
          </w:tcPr>
          <w:p w14:paraId="74A05996" w14:textId="77777777" w:rsidR="00380B49" w:rsidRPr="00FB5BDE" w:rsidRDefault="00380B49" w:rsidP="00380B49">
            <w:pPr>
              <w:pStyle w:val="FocusbodyText"/>
              <w:spacing w:after="0"/>
              <w:rPr>
                <w:sz w:val="20"/>
                <w:szCs w:val="20"/>
              </w:rPr>
            </w:pPr>
            <w:r w:rsidRPr="1CB3BD70">
              <w:rPr>
                <w:sz w:val="20"/>
                <w:szCs w:val="20"/>
              </w:rPr>
              <w:t xml:space="preserve">Site Name (s) – for reference purposes </w:t>
            </w:r>
          </w:p>
          <w:sdt>
            <w:sdtPr>
              <w:rPr>
                <w:rStyle w:val="Style1"/>
                <w:sz w:val="20"/>
                <w:szCs w:val="20"/>
              </w:rPr>
              <w:id w:val="265432629"/>
              <w:placeholder>
                <w:docPart w:val="F6CB7A480AFF49E6BA508B191CC0D646"/>
              </w:placeholder>
              <w:showingPlcHdr/>
              <w15:color w:val="80A8CD"/>
              <w15:appearance w15:val="tags"/>
              <w:text/>
            </w:sdtPr>
            <w:sdtEndPr>
              <w:rPr>
                <w:rStyle w:val="DefaultParagraphFont"/>
                <w:b w:val="0"/>
              </w:rPr>
            </w:sdtEndPr>
            <w:sdtContent>
              <w:p w14:paraId="7BDA4D93" w14:textId="7998F666" w:rsidR="00BA34D0" w:rsidRPr="00FB5BDE" w:rsidRDefault="00380B49" w:rsidP="00380B49">
                <w:pPr>
                  <w:pStyle w:val="FocusbodyText"/>
                  <w:spacing w:after="0"/>
                  <w:rPr>
                    <w:sz w:val="20"/>
                    <w:szCs w:val="20"/>
                  </w:rPr>
                </w:pPr>
                <w:r w:rsidRPr="00D40B4C">
                  <w:rPr>
                    <w:rStyle w:val="PlaceholderText"/>
                    <w:color w:val="747474"/>
                  </w:rPr>
                  <w:t>As identified on BMP Approval Form.</w:t>
                </w:r>
              </w:p>
            </w:sdtContent>
          </w:sdt>
        </w:tc>
        <w:tc>
          <w:tcPr>
            <w:tcW w:w="5488" w:type="dxa"/>
          </w:tcPr>
          <w:p w14:paraId="04002D99" w14:textId="77777777" w:rsidR="00BA34D0" w:rsidRDefault="276A5E9F" w:rsidP="0039056B">
            <w:pPr>
              <w:pStyle w:val="FocusbodyText"/>
              <w:spacing w:after="0"/>
              <w:rPr>
                <w:sz w:val="20"/>
                <w:szCs w:val="20"/>
              </w:rPr>
            </w:pPr>
            <w:r w:rsidRPr="1CB3BD70">
              <w:rPr>
                <w:sz w:val="20"/>
                <w:szCs w:val="20"/>
              </w:rPr>
              <w:t>Phone</w:t>
            </w:r>
          </w:p>
          <w:sdt>
            <w:sdtPr>
              <w:rPr>
                <w:rStyle w:val="Style1"/>
                <w:color w:val="747474"/>
                <w:sz w:val="20"/>
                <w:szCs w:val="20"/>
              </w:rPr>
              <w:id w:val="1094357106"/>
              <w:placeholder>
                <w:docPart w:val="CCC7F1A9EE6C46B7AE7092642C94A52A"/>
              </w:placeholder>
              <w15:color w:val="80A8CD"/>
              <w15:appearance w15:val="tags"/>
              <w:text/>
            </w:sdtPr>
            <w:sdtEndPr>
              <w:rPr>
                <w:rStyle w:val="DefaultParagraphFont"/>
                <w:b w:val="0"/>
              </w:rPr>
            </w:sdtEndPr>
            <w:sdtContent>
              <w:p w14:paraId="7BDA4D95" w14:textId="5FEC097A" w:rsidR="00174050" w:rsidRPr="00FB5BDE" w:rsidRDefault="00174050" w:rsidP="0039056B">
                <w:pPr>
                  <w:pStyle w:val="FocusbodyText"/>
                  <w:spacing w:after="0"/>
                  <w:rPr>
                    <w:sz w:val="20"/>
                    <w:szCs w:val="20"/>
                  </w:rPr>
                </w:pPr>
                <w:r w:rsidRPr="00D40B4C">
                  <w:rPr>
                    <w:rStyle w:val="Style1"/>
                    <w:b w:val="0"/>
                    <w:color w:val="747474"/>
                    <w:sz w:val="20"/>
                    <w:szCs w:val="20"/>
                  </w:rPr>
                  <w:t>(</w:t>
                </w:r>
                <w:r w:rsidR="5C1D7433" w:rsidRPr="00D40B4C">
                  <w:rPr>
                    <w:rStyle w:val="PlaceholderText"/>
                    <w:color w:val="747474"/>
                  </w:rPr>
                  <w:t>Area code</w:t>
                </w:r>
                <w:r w:rsidRPr="00D40B4C">
                  <w:rPr>
                    <w:rStyle w:val="PlaceholderText"/>
                    <w:color w:val="747474"/>
                  </w:rPr>
                  <w:t xml:space="preserve">)     -       </w:t>
                </w:r>
              </w:p>
            </w:sdtContent>
          </w:sdt>
        </w:tc>
      </w:tr>
    </w:tbl>
    <w:p w14:paraId="7BDA4D97" w14:textId="77777777" w:rsidR="00A55F85" w:rsidRPr="00FB5BDE" w:rsidRDefault="00A55F85" w:rsidP="00247AF5">
      <w:pPr>
        <w:ind w:firstLine="720"/>
        <w:rPr>
          <w:sz w:val="8"/>
          <w:szCs w:val="8"/>
        </w:rPr>
      </w:pPr>
    </w:p>
    <w:p w14:paraId="2D1E25F8" w14:textId="77777777" w:rsidR="00380B49" w:rsidRDefault="00380B49" w:rsidP="00380B49">
      <w:pPr>
        <w:pStyle w:val="Heading5"/>
        <w:rPr>
          <w:noProof/>
        </w:rPr>
      </w:pPr>
      <w:r>
        <w:rPr>
          <w:noProof/>
        </w:rPr>
        <w:t>Purpose of Landowner Agreement</w:t>
      </w:r>
    </w:p>
    <w:p w14:paraId="78A3650B" w14:textId="038D6C60" w:rsidR="00380B49" w:rsidRDefault="00380B49" w:rsidP="00380B49">
      <w:pPr>
        <w:pStyle w:val="FocusbodyText"/>
        <w:rPr>
          <w:noProof/>
        </w:rPr>
      </w:pPr>
      <w:r w:rsidRPr="1CB3BD70">
        <w:rPr>
          <w:noProof/>
        </w:rPr>
        <w:t xml:space="preserve">The purpose of this Agreement is to identify and confirm the terms, conditions and obligations agreed upon between the </w:t>
      </w:r>
      <w:r w:rsidR="00C161A0">
        <w:t xml:space="preserve">Grant </w:t>
      </w:r>
      <w:r w:rsidRPr="1CB3BD70">
        <w:rPr>
          <w:noProof/>
        </w:rPr>
        <w:t>Recipient, who is undertaking a project (Project) funded by the Washington Department of Ecology (Ecology), and the Landowner, who owns the property on which the Project will take place.</w:t>
      </w:r>
    </w:p>
    <w:p w14:paraId="2F6861EA" w14:textId="615EF068" w:rsidR="00380B49" w:rsidRDefault="00380B49" w:rsidP="00380B49">
      <w:pPr>
        <w:pStyle w:val="FocusbodyText"/>
        <w:rPr>
          <w:noProof/>
        </w:rPr>
      </w:pPr>
      <w:r w:rsidRPr="1CB3BD70">
        <w:rPr>
          <w:noProof/>
        </w:rPr>
        <w:t xml:space="preserve">The </w:t>
      </w:r>
      <w:r w:rsidR="00C161A0">
        <w:t xml:space="preserve">Grant </w:t>
      </w:r>
      <w:r w:rsidRPr="1CB3BD70">
        <w:rPr>
          <w:noProof/>
        </w:rPr>
        <w:t xml:space="preserve">Recipient and Landowner mutually agree to participate in conducting the </w:t>
      </w:r>
      <w:r w:rsidR="3C10B2F0" w:rsidRPr="1CB3BD70">
        <w:rPr>
          <w:noProof/>
        </w:rPr>
        <w:t>riparian restoration</w:t>
      </w:r>
      <w:r w:rsidRPr="1CB3BD70">
        <w:rPr>
          <w:noProof/>
        </w:rPr>
        <w:t xml:space="preserve"> activities described below on lands owned by Landowner in</w:t>
      </w:r>
      <w:r w:rsidR="007C2600" w:rsidRPr="1CB3BD70">
        <w:rPr>
          <w:noProof/>
        </w:rPr>
        <w:t xml:space="preserve"> </w:t>
      </w:r>
      <w:sdt>
        <w:sdtPr>
          <w:rPr>
            <w:noProof/>
          </w:rPr>
          <w:id w:val="414512086"/>
          <w:placeholder>
            <w:docPart w:val="DefaultPlaceholder_1081868574"/>
          </w:placeholder>
          <w:showingPlcHdr/>
        </w:sdtPr>
        <w:sdtContent>
          <w:r w:rsidR="007C2600" w:rsidRPr="00D40B4C">
            <w:rPr>
              <w:rStyle w:val="PlaceholderText"/>
              <w:color w:val="747474"/>
            </w:rPr>
            <w:t>W</w:t>
          </w:r>
          <w:r w:rsidR="002B0CDF" w:rsidRPr="00D40B4C">
            <w:rPr>
              <w:rStyle w:val="PlaceholderText"/>
              <w:color w:val="747474"/>
            </w:rPr>
            <w:t>RIA Name - Number</w:t>
          </w:r>
          <w:r w:rsidR="007C2600" w:rsidRPr="00D40B4C">
            <w:rPr>
              <w:rStyle w:val="PlaceholderText"/>
              <w:color w:val="747474"/>
            </w:rPr>
            <w:t>.</w:t>
          </w:r>
        </w:sdtContent>
      </w:sdt>
      <w:r w:rsidR="00B26818" w:rsidRPr="1CB3BD70">
        <w:rPr>
          <w:noProof/>
        </w:rPr>
        <w:t xml:space="preserve"> </w:t>
      </w:r>
      <w:r w:rsidRPr="1CB3BD70">
        <w:rPr>
          <w:noProof/>
        </w:rPr>
        <w:t xml:space="preserve">Watershed (Water Resource Inventory Area), </w:t>
      </w:r>
      <w:sdt>
        <w:sdtPr>
          <w:rPr>
            <w:noProof/>
          </w:rPr>
          <w:id w:val="-461270982"/>
          <w:placeholder>
            <w:docPart w:val="CEFF11CB4CB14EFDA409AD09393BBA27"/>
          </w:placeholder>
          <w:showingPlcHdr/>
        </w:sdtPr>
        <w:sdtContent>
          <w:r w:rsidR="000F685C" w:rsidRPr="00D40B4C">
            <w:rPr>
              <w:rStyle w:val="PlaceholderText"/>
              <w:color w:val="747474"/>
            </w:rPr>
            <w:t>Click or tap here to enter text.</w:t>
          </w:r>
        </w:sdtContent>
      </w:sdt>
      <w:r w:rsidR="000F685C" w:rsidRPr="1CB3BD70">
        <w:rPr>
          <w:noProof/>
        </w:rPr>
        <w:t xml:space="preserve"> </w:t>
      </w:r>
      <w:r w:rsidRPr="1CB3BD70">
        <w:rPr>
          <w:noProof/>
        </w:rPr>
        <w:t>County, State of Washington, Tax Parcel No.</w:t>
      </w:r>
      <w:r w:rsidR="00EB59D6" w:rsidRPr="00D40B4C">
        <w:rPr>
          <w:rStyle w:val="PlaceholderText"/>
          <w:color w:val="747474"/>
        </w:rPr>
        <w:t>WRIA Name - Number.</w:t>
      </w:r>
      <w:r w:rsidR="00BE62DB" w:rsidRPr="1CB3BD70">
        <w:rPr>
          <w:noProof/>
        </w:rPr>
        <w:t xml:space="preserve"> </w:t>
      </w:r>
      <w:sdt>
        <w:sdtPr>
          <w:rPr>
            <w:noProof/>
          </w:rPr>
          <w:id w:val="1276049453"/>
          <w:placeholder>
            <w:docPart w:val="CA15764F05BF4EC18722D0866B577B08"/>
          </w:placeholder>
          <w:showingPlcHdr/>
        </w:sdtPr>
        <w:sdtContent>
          <w:r w:rsidR="00382286" w:rsidRPr="00D40B4C">
            <w:rPr>
              <w:rStyle w:val="PlaceholderText"/>
              <w:color w:val="747474"/>
            </w:rPr>
            <w:t>Parcel #</w:t>
          </w:r>
          <w:r w:rsidR="0091249E" w:rsidRPr="00D40B4C">
            <w:rPr>
              <w:rStyle w:val="PlaceholderText"/>
              <w:color w:val="747474"/>
            </w:rPr>
            <w:t>.</w:t>
          </w:r>
        </w:sdtContent>
      </w:sdt>
      <w:r w:rsidRPr="1CB3BD70">
        <w:rPr>
          <w:noProof/>
        </w:rPr>
        <w:t xml:space="preserve"> The activities also are described in, and in accordance with Ecology’s Project </w:t>
      </w:r>
      <w:r w:rsidR="2D82D5B2" w:rsidRPr="1CB3BD70">
        <w:rPr>
          <w:noProof/>
        </w:rPr>
        <w:t>Grant</w:t>
      </w:r>
      <w:r w:rsidRPr="1CB3BD70">
        <w:rPr>
          <w:noProof/>
        </w:rPr>
        <w:t xml:space="preserve"> No. </w:t>
      </w:r>
      <w:sdt>
        <w:sdtPr>
          <w:rPr>
            <w:noProof/>
          </w:rPr>
          <w:id w:val="-1292276035"/>
          <w:placeholder>
            <w:docPart w:val="DefaultPlaceholder_1081868574"/>
          </w:placeholder>
          <w:showingPlcHdr/>
        </w:sdtPr>
        <w:sdtContent>
          <w:r w:rsidR="00EB59D6" w:rsidRPr="00D40B4C">
            <w:rPr>
              <w:rStyle w:val="PlaceholderText"/>
              <w:color w:val="747474"/>
            </w:rPr>
            <w:t>WRIA Name - Number.</w:t>
          </w:r>
        </w:sdtContent>
      </w:sdt>
      <w:r w:rsidR="007C2600" w:rsidRPr="1CB3BD70">
        <w:rPr>
          <w:noProof/>
        </w:rPr>
        <w:t xml:space="preserve"> </w:t>
      </w:r>
      <w:r w:rsidRPr="1CB3BD70">
        <w:rPr>
          <w:noProof/>
        </w:rPr>
        <w:t xml:space="preserve">into which this agreement, once signed by both parties, becomes incorporated herein. This Landowner Agreement must be fully signed by </w:t>
      </w:r>
      <w:r w:rsidR="30997E3B" w:rsidRPr="1CB3BD70">
        <w:rPr>
          <w:noProof/>
        </w:rPr>
        <w:t xml:space="preserve">the </w:t>
      </w:r>
      <w:r w:rsidR="00C90A49">
        <w:t xml:space="preserve">Grant </w:t>
      </w:r>
      <w:r w:rsidRPr="1CB3BD70">
        <w:rPr>
          <w:noProof/>
        </w:rPr>
        <w:t>Recipient and Landowner before implementation of the project begins, to be eligible for reimbursement by Ecology.</w:t>
      </w:r>
    </w:p>
    <w:p w14:paraId="52811EDB" w14:textId="664DB569" w:rsidR="00380B49" w:rsidRDefault="00380B49" w:rsidP="00380B49">
      <w:pPr>
        <w:pStyle w:val="Heading5"/>
        <w:rPr>
          <w:noProof/>
        </w:rPr>
      </w:pPr>
      <w:r w:rsidRPr="1CB3BD70">
        <w:rPr>
          <w:noProof/>
        </w:rPr>
        <w:t xml:space="preserve">The </w:t>
      </w:r>
      <w:r w:rsidR="00B85B76">
        <w:t xml:space="preserve">Grant </w:t>
      </w:r>
      <w:r w:rsidRPr="1CB3BD70">
        <w:rPr>
          <w:noProof/>
        </w:rPr>
        <w:t>Recipient Agrees to:</w:t>
      </w:r>
    </w:p>
    <w:p w14:paraId="3E899106" w14:textId="1C1DC9BD" w:rsidR="00380B49" w:rsidRDefault="00380B49" w:rsidP="1CB3BD70">
      <w:pPr>
        <w:pStyle w:val="FocusbodyText"/>
        <w:ind w:left="720" w:hanging="360"/>
        <w:rPr>
          <w:noProof/>
        </w:rPr>
      </w:pPr>
      <w:r w:rsidRPr="1CB3BD70">
        <w:rPr>
          <w:noProof/>
        </w:rPr>
        <w:t>1.</w:t>
      </w:r>
      <w:r>
        <w:tab/>
      </w:r>
      <w:r w:rsidRPr="1CB3BD70">
        <w:rPr>
          <w:noProof/>
        </w:rPr>
        <w:t>Be responsible for the design and installation of the project, and the conduct and activities of its staff, agents, and representatives.</w:t>
      </w:r>
    </w:p>
    <w:p w14:paraId="3E8D6860" w14:textId="77777777" w:rsidR="00380B49" w:rsidRDefault="00380B49" w:rsidP="1CB3BD70">
      <w:pPr>
        <w:pStyle w:val="FocusbodyText"/>
        <w:ind w:left="720" w:hanging="360"/>
        <w:rPr>
          <w:noProof/>
        </w:rPr>
      </w:pPr>
      <w:r w:rsidRPr="1CB3BD70">
        <w:rPr>
          <w:noProof/>
        </w:rPr>
        <w:lastRenderedPageBreak/>
        <w:t>2.</w:t>
      </w:r>
      <w:r>
        <w:tab/>
      </w:r>
      <w:r w:rsidRPr="1CB3BD70">
        <w:rPr>
          <w:noProof/>
        </w:rPr>
        <w:t>Provide the Landowner with a timeline of estimated dates of Project activities, including start and completion dates, and to keep the Landowner informed of progress.</w:t>
      </w:r>
    </w:p>
    <w:p w14:paraId="51E9F281" w14:textId="77777777" w:rsidR="00380B49" w:rsidRDefault="00380B49" w:rsidP="1CB3BD70">
      <w:pPr>
        <w:pStyle w:val="FocusbodyText"/>
        <w:ind w:left="720" w:hanging="360"/>
        <w:rPr>
          <w:noProof/>
        </w:rPr>
      </w:pPr>
      <w:r w:rsidRPr="1CB3BD70">
        <w:rPr>
          <w:noProof/>
        </w:rPr>
        <w:t>3.</w:t>
      </w:r>
      <w:r>
        <w:tab/>
      </w:r>
      <w:r w:rsidRPr="1CB3BD70">
        <w:rPr>
          <w:noProof/>
        </w:rPr>
        <w:t>Conduct the project-related activities described in the Project Description, as appended to this agreement.</w:t>
      </w:r>
    </w:p>
    <w:p w14:paraId="17093195" w14:textId="77777777" w:rsidR="00380B49" w:rsidRDefault="00380B49" w:rsidP="1CB3BD70">
      <w:pPr>
        <w:pStyle w:val="FocusbodyText"/>
        <w:ind w:left="720" w:hanging="360"/>
        <w:rPr>
          <w:noProof/>
        </w:rPr>
      </w:pPr>
      <w:r w:rsidRPr="1CB3BD70">
        <w:rPr>
          <w:noProof/>
        </w:rPr>
        <w:t>4.</w:t>
      </w:r>
      <w:r>
        <w:tab/>
      </w:r>
      <w:r w:rsidRPr="1CB3BD70">
        <w:rPr>
          <w:noProof/>
        </w:rPr>
        <w:t>Leave all remaining portions of the property in as near pre-project condition as reasonable, or as otherwise agreed upon in writing with Landowner.</w:t>
      </w:r>
    </w:p>
    <w:p w14:paraId="56BFD820" w14:textId="3791DFBB" w:rsidR="00380B49" w:rsidRDefault="00380B49" w:rsidP="1CB3BD70">
      <w:pPr>
        <w:pStyle w:val="FocusbodyText"/>
        <w:ind w:left="720" w:hanging="360"/>
        <w:rPr>
          <w:noProof/>
        </w:rPr>
      </w:pPr>
      <w:r w:rsidRPr="1CB3BD70">
        <w:rPr>
          <w:noProof/>
        </w:rPr>
        <w:t>5.</w:t>
      </w:r>
      <w:r>
        <w:tab/>
      </w:r>
      <w:r w:rsidRPr="1CB3BD70">
        <w:rPr>
          <w:noProof/>
        </w:rPr>
        <w:t>Inform Landowner of project completion and the dates for this Agreement.</w:t>
      </w:r>
    </w:p>
    <w:p w14:paraId="18D329E8" w14:textId="459D1BD0" w:rsidR="00380B49" w:rsidRDefault="00380B49" w:rsidP="1CB3BD70">
      <w:pPr>
        <w:pStyle w:val="FocusbodyText"/>
        <w:ind w:left="720" w:hanging="360"/>
        <w:rPr>
          <w:noProof/>
        </w:rPr>
      </w:pPr>
      <w:r w:rsidRPr="1CB3BD70">
        <w:rPr>
          <w:noProof/>
        </w:rPr>
        <w:t>6.</w:t>
      </w:r>
      <w:r>
        <w:tab/>
      </w:r>
      <w:r w:rsidRPr="1CB3BD70">
        <w:rPr>
          <w:noProof/>
        </w:rPr>
        <w:t xml:space="preserve">Hold harmless the </w:t>
      </w:r>
      <w:r w:rsidR="00A61471" w:rsidRPr="1CB3BD70">
        <w:rPr>
          <w:noProof/>
        </w:rPr>
        <w:t>L</w:t>
      </w:r>
      <w:r w:rsidRPr="1CB3BD70">
        <w:rPr>
          <w:noProof/>
        </w:rPr>
        <w:t>andowner from any liability associated from injuries or damages occurring to workers implementing the project.</w:t>
      </w:r>
    </w:p>
    <w:p w14:paraId="77FB5A6E" w14:textId="34FB2E78" w:rsidR="00380B49" w:rsidRDefault="00380B49" w:rsidP="1CB3BD70">
      <w:pPr>
        <w:pStyle w:val="FocusbodyText"/>
        <w:ind w:left="720" w:hanging="360"/>
        <w:rPr>
          <w:noProof/>
        </w:rPr>
      </w:pPr>
      <w:r w:rsidRPr="1CB3BD70">
        <w:rPr>
          <w:noProof/>
        </w:rPr>
        <w:t>7.</w:t>
      </w:r>
      <w:r>
        <w:tab/>
      </w:r>
      <w:r w:rsidRPr="1CB3BD70">
        <w:rPr>
          <w:noProof/>
        </w:rPr>
        <w:t xml:space="preserve">Identify the specific maintenance and/or monitoring activities that will be provided by </w:t>
      </w:r>
      <w:r w:rsidR="00D41029" w:rsidRPr="1CB3BD70">
        <w:rPr>
          <w:noProof/>
        </w:rPr>
        <w:t xml:space="preserve">the </w:t>
      </w:r>
      <w:r w:rsidR="00C161A0">
        <w:t xml:space="preserve">Grant </w:t>
      </w:r>
      <w:r w:rsidRPr="1CB3BD70">
        <w:rPr>
          <w:noProof/>
        </w:rPr>
        <w:t>Recipient in Attachment A (include frequency and duration).</w:t>
      </w:r>
    </w:p>
    <w:p w14:paraId="00C93429" w14:textId="77777777" w:rsidR="00380B49" w:rsidRDefault="00380B49" w:rsidP="00380B49">
      <w:pPr>
        <w:pStyle w:val="Heading5"/>
        <w:rPr>
          <w:noProof/>
        </w:rPr>
      </w:pPr>
      <w:r>
        <w:rPr>
          <w:noProof/>
        </w:rPr>
        <w:t>The Landowner Agrees to:</w:t>
      </w:r>
    </w:p>
    <w:p w14:paraId="41E2C8A9" w14:textId="668656B2" w:rsidR="00380B49" w:rsidRDefault="00380B49" w:rsidP="1CB3BD70">
      <w:pPr>
        <w:pStyle w:val="FocusbodyText"/>
        <w:ind w:left="720" w:hanging="360"/>
        <w:rPr>
          <w:noProof/>
        </w:rPr>
      </w:pPr>
      <w:r w:rsidRPr="1CB3BD70">
        <w:rPr>
          <w:noProof/>
        </w:rPr>
        <w:t>1.</w:t>
      </w:r>
      <w:r>
        <w:tab/>
      </w:r>
      <w:r w:rsidRPr="1CB3BD70">
        <w:rPr>
          <w:noProof/>
        </w:rPr>
        <w:t xml:space="preserve">Provide reasonable property access to the </w:t>
      </w:r>
      <w:r w:rsidR="00C161A0">
        <w:t xml:space="preserve">Grant </w:t>
      </w:r>
      <w:r w:rsidRPr="1CB3BD70">
        <w:rPr>
          <w:noProof/>
        </w:rPr>
        <w:t>Recipient to plan, implement, and complete the project, and to conduct the long-term maintenance and monitoring activities, as described in the Project Description attached to this agreement.</w:t>
      </w:r>
    </w:p>
    <w:p w14:paraId="3438C4FA" w14:textId="1BE3F012" w:rsidR="00380B49" w:rsidRDefault="00380B49" w:rsidP="1CB3BD70">
      <w:pPr>
        <w:pStyle w:val="FocusbodyText"/>
        <w:ind w:left="720" w:hanging="360"/>
        <w:rPr>
          <w:noProof/>
        </w:rPr>
      </w:pPr>
      <w:r w:rsidRPr="1CB3BD70">
        <w:rPr>
          <w:noProof/>
        </w:rPr>
        <w:t>2.</w:t>
      </w:r>
      <w:r>
        <w:tab/>
      </w:r>
      <w:r w:rsidRPr="1CB3BD70">
        <w:rPr>
          <w:noProof/>
        </w:rPr>
        <w:t xml:space="preserve">Provide the </w:t>
      </w:r>
      <w:r w:rsidR="00C90A49">
        <w:t xml:space="preserve">Grant </w:t>
      </w:r>
      <w:r w:rsidRPr="1CB3BD70">
        <w:rPr>
          <w:noProof/>
        </w:rPr>
        <w:t>Recipient and Ecology, or their employees, agents, representatives, contractors, or assignees, the right to enter the land, at reasonable times, and upon reasonable notice. Entry is solely for project implementation and management purposes, to inspect completed work, and to monitor long-term success of the completed project. Except in case of emergency, reasonable notice shall be given at least 48 hours before entry.</w:t>
      </w:r>
    </w:p>
    <w:p w14:paraId="00E97800" w14:textId="77777777" w:rsidR="00380B49" w:rsidRDefault="00380B49" w:rsidP="1CB3BD70">
      <w:pPr>
        <w:pStyle w:val="FocusbodyText"/>
        <w:ind w:left="720" w:hanging="360"/>
        <w:rPr>
          <w:noProof/>
        </w:rPr>
      </w:pPr>
      <w:r w:rsidRPr="1CB3BD70">
        <w:rPr>
          <w:noProof/>
        </w:rPr>
        <w:t>3.</w:t>
      </w:r>
      <w:r>
        <w:tab/>
      </w:r>
      <w:r w:rsidRPr="1CB3BD70">
        <w:rPr>
          <w:noProof/>
        </w:rPr>
        <w:t>Not intentionally compromise the integrity of the project.</w:t>
      </w:r>
    </w:p>
    <w:p w14:paraId="17AD4EED" w14:textId="0F81DBA2" w:rsidR="00380B49" w:rsidRDefault="00380B49" w:rsidP="1CB3BD70">
      <w:pPr>
        <w:pStyle w:val="FocusbodyText"/>
        <w:ind w:left="720" w:hanging="360"/>
        <w:rPr>
          <w:noProof/>
        </w:rPr>
      </w:pPr>
      <w:r w:rsidRPr="1CB3BD70">
        <w:rPr>
          <w:noProof/>
        </w:rPr>
        <w:t>4.</w:t>
      </w:r>
      <w:r>
        <w:tab/>
      </w:r>
      <w:r w:rsidRPr="1CB3BD70">
        <w:rPr>
          <w:noProof/>
        </w:rPr>
        <w:t xml:space="preserve">Inform </w:t>
      </w:r>
      <w:r w:rsidR="00400DB5" w:rsidRPr="1CB3BD70">
        <w:rPr>
          <w:noProof/>
        </w:rPr>
        <w:t xml:space="preserve">the </w:t>
      </w:r>
      <w:r w:rsidR="00C77197">
        <w:t xml:space="preserve">Grant </w:t>
      </w:r>
      <w:r w:rsidRPr="1CB3BD70">
        <w:rPr>
          <w:noProof/>
        </w:rPr>
        <w:t>Recipient of all known safety hazards on the property.</w:t>
      </w:r>
    </w:p>
    <w:p w14:paraId="6EB9930B" w14:textId="70237A5D" w:rsidR="00380B49" w:rsidRDefault="00380B49" w:rsidP="1CB3BD70">
      <w:pPr>
        <w:pStyle w:val="FocusbodyText"/>
        <w:ind w:left="720" w:hanging="360"/>
        <w:rPr>
          <w:noProof/>
        </w:rPr>
      </w:pPr>
      <w:r w:rsidRPr="1CB3BD70">
        <w:rPr>
          <w:noProof/>
        </w:rPr>
        <w:t>5.</w:t>
      </w:r>
      <w:r>
        <w:tab/>
      </w:r>
      <w:r w:rsidRPr="1CB3BD70">
        <w:rPr>
          <w:noProof/>
        </w:rPr>
        <w:t>Identify the specific maintenance and/or monitoring activities that will be provided by Landowner in Attachment A (</w:t>
      </w:r>
      <w:r w:rsidR="00D957F0" w:rsidRPr="1CB3BD70">
        <w:rPr>
          <w:noProof/>
        </w:rPr>
        <w:t>i</w:t>
      </w:r>
      <w:r w:rsidRPr="1CB3BD70">
        <w:rPr>
          <w:noProof/>
        </w:rPr>
        <w:t>nclude frequency and duration).</w:t>
      </w:r>
    </w:p>
    <w:p w14:paraId="604AF422" w14:textId="4E34A9A8" w:rsidR="00380B49" w:rsidRDefault="00380B49" w:rsidP="00380B49">
      <w:pPr>
        <w:pStyle w:val="FocusbodyText"/>
        <w:rPr>
          <w:noProof/>
        </w:rPr>
      </w:pPr>
      <w:r w:rsidRPr="1CB3BD70">
        <w:rPr>
          <w:noProof/>
        </w:rPr>
        <w:t xml:space="preserve">Landowner has no obligation to provide access to parties other than the </w:t>
      </w:r>
      <w:r w:rsidR="00C161A0">
        <w:t xml:space="preserve">Grant </w:t>
      </w:r>
      <w:r w:rsidRPr="1CB3BD70">
        <w:rPr>
          <w:noProof/>
        </w:rPr>
        <w:t xml:space="preserve">Recipient or Ecology, or their employees, agents, representatives, contractors, or assignees. For the purposes of viewing the Project for information or educational purposes, Landowner and </w:t>
      </w:r>
      <w:r w:rsidR="00C161A0">
        <w:t xml:space="preserve">Grant </w:t>
      </w:r>
      <w:r w:rsidRPr="1CB3BD70">
        <w:rPr>
          <w:noProof/>
        </w:rPr>
        <w:t>Recipient must mutually agree before such third-party access is offered.</w:t>
      </w:r>
    </w:p>
    <w:p w14:paraId="3684AA92" w14:textId="77777777" w:rsidR="00380B49" w:rsidRDefault="00380B49" w:rsidP="00380B49">
      <w:pPr>
        <w:pStyle w:val="Heading5"/>
        <w:rPr>
          <w:noProof/>
        </w:rPr>
      </w:pPr>
      <w:r>
        <w:rPr>
          <w:noProof/>
        </w:rPr>
        <w:t>General Terms</w:t>
      </w:r>
    </w:p>
    <w:p w14:paraId="1A90844C" w14:textId="1BE2C4DC" w:rsidR="00380B49" w:rsidRDefault="00380B49" w:rsidP="00380B49">
      <w:pPr>
        <w:pStyle w:val="FocusbodyText"/>
        <w:rPr>
          <w:noProof/>
        </w:rPr>
      </w:pPr>
      <w:r w:rsidRPr="1CB3BD70">
        <w:rPr>
          <w:noProof/>
        </w:rPr>
        <w:t xml:space="preserve">The Landowner shall notify the </w:t>
      </w:r>
      <w:r w:rsidR="00C161A0">
        <w:t xml:space="preserve">Grant </w:t>
      </w:r>
      <w:r w:rsidRPr="1CB3BD70">
        <w:rPr>
          <w:noProof/>
        </w:rPr>
        <w:t xml:space="preserve">Recipient of changes in ownership of the property on which the Project is located within thirty (30) days of transfer. In the event of such transfer of ownership, the Landowner shall provide a copy of this Agreement to the succeeding owner prior to such transfer. The Landowner’s written notification to the </w:t>
      </w:r>
      <w:r w:rsidR="00CD236E">
        <w:t xml:space="preserve">Grant </w:t>
      </w:r>
      <w:r w:rsidRPr="1CB3BD70">
        <w:rPr>
          <w:noProof/>
        </w:rPr>
        <w:t xml:space="preserve">Recipient will include the name of the new landowner. The </w:t>
      </w:r>
      <w:r w:rsidR="2EEC0D96" w:rsidRPr="1CB3BD70">
        <w:rPr>
          <w:noProof/>
        </w:rPr>
        <w:t>Grant Recipient</w:t>
      </w:r>
      <w:r w:rsidRPr="1CB3BD70">
        <w:rPr>
          <w:noProof/>
        </w:rPr>
        <w:t xml:space="preserve"> then will contact the new landowner to determine whether or not the landowner agrees to continue the landowner’s specific maintenance, monitoring, and reporting responsibilities as described in Attachment A (if applicable), and to not intentionally compromise the integrity of the project. If the new landowner agrees, please provide a copy of the new landowner-signed statement to continue the landowner’s monitoring, maintenance, and reporting responsibilities as described in Attachment A.</w:t>
      </w:r>
    </w:p>
    <w:p w14:paraId="4AFEF45C" w14:textId="0F1C722E" w:rsidR="00C25B34" w:rsidRDefault="0070612B" w:rsidP="00380B49">
      <w:pPr>
        <w:pStyle w:val="FocusbodyText"/>
        <w:rPr>
          <w:noProof/>
        </w:rPr>
      </w:pPr>
      <w:r w:rsidRPr="0070612B">
        <w:rPr>
          <w:noProof/>
        </w:rPr>
        <w:t xml:space="preserve">To comply with Executive Order Section 106, Archaeological and Cultural Resources, Grant Recipients may have to complete a cultural resources survey in response to any cultural resources concerns that might arise. Grant recipients will notify the landowner if a consultation is required. If required, consultations must be completed before construction begins.  Grant Recipients must submit an Inadvertent Discovery Plan (IDP), using the Ecology </w:t>
      </w:r>
      <w:r w:rsidRPr="0070612B">
        <w:rPr>
          <w:noProof/>
        </w:rPr>
        <w:lastRenderedPageBreak/>
        <w:t>template, to Ecology prior to beginning work on site.  The Grant Recipient will ensure that all contractors and subcontractors have a copy of the completed IDP prior to and while working on-site.</w:t>
      </w:r>
    </w:p>
    <w:p w14:paraId="1392A9B6" w14:textId="528F5385" w:rsidR="00380B49" w:rsidRDefault="17A73CD4" w:rsidP="00380B49">
      <w:pPr>
        <w:pStyle w:val="FocusbodyText"/>
        <w:rPr>
          <w:noProof/>
        </w:rPr>
      </w:pPr>
      <w:r w:rsidRPr="17A73CD4">
        <w:rPr>
          <w:noProof/>
        </w:rPr>
        <w:t xml:space="preserve">This agreement may be terminated by the </w:t>
      </w:r>
      <w:r>
        <w:t xml:space="preserve">Grant </w:t>
      </w:r>
      <w:r w:rsidRPr="17A73CD4">
        <w:rPr>
          <w:noProof/>
        </w:rPr>
        <w:t>Recipient, if in its discretion, it determines that circumstances have rendered the Purpose of this agreement impractical to achieve. Termination also may be sought by either party by providing written notice to the other party. Such termination shall be effective only after authorized representatives of both parties have agreed in writing to such termination and Ecology has been provided a thirty (30) day advance written notice of such termination. If, in the event the project is intentionally removed, destroyed, or otherwise compromised in function, or if successor Landowners do not agree to the terms of this Agreement, Ecology reserves the right to seek remedy which may require the Grant Recipient to provide a new restoration site to serve as replacement.</w:t>
      </w:r>
    </w:p>
    <w:p w14:paraId="7C857811" w14:textId="08D4F45C" w:rsidR="00380B49" w:rsidRDefault="00380B49" w:rsidP="00380B49">
      <w:pPr>
        <w:pStyle w:val="FocusbodyText"/>
        <w:rPr>
          <w:noProof/>
        </w:rPr>
      </w:pPr>
      <w:r w:rsidRPr="1CB3BD70">
        <w:rPr>
          <w:noProof/>
        </w:rPr>
        <w:t xml:space="preserve">This Agreement does not authorize the </w:t>
      </w:r>
      <w:r w:rsidR="00C161A0">
        <w:t xml:space="preserve">Grant </w:t>
      </w:r>
      <w:r w:rsidRPr="1CB3BD70">
        <w:rPr>
          <w:noProof/>
        </w:rPr>
        <w:t>Recipient or Ecology to assume jurisdiction over, or any ownership interest in, the premises. The Landowner retains sole responsibility for taxes, assessments, damage claims, and controlling trespass. The Landowner also retains all benefits and enjoyment of the rights of ownership except as are specifically provided in this agreement.</w:t>
      </w:r>
    </w:p>
    <w:p w14:paraId="124EAD32" w14:textId="77777777" w:rsidR="00380B49" w:rsidRPr="009820DA" w:rsidRDefault="00380B49" w:rsidP="009820DA">
      <w:pPr>
        <w:spacing w:before="720"/>
        <w:rPr>
          <w:rFonts w:ascii="Cambria" w:hAnsi="Cambria"/>
          <w:noProof/>
          <w:sz w:val="22"/>
        </w:rPr>
      </w:pPr>
      <w:r w:rsidRPr="009820DA">
        <w:rPr>
          <w:rFonts w:ascii="Cambria" w:hAnsi="Cambria"/>
          <w:b/>
          <w:noProof/>
          <w:sz w:val="22"/>
        </w:rPr>
        <w:t>IN WITNESS WHEREOF</w:t>
      </w:r>
      <w:r w:rsidRPr="009820DA">
        <w:rPr>
          <w:rFonts w:ascii="Cambria" w:hAnsi="Cambria"/>
          <w:noProof/>
          <w:sz w:val="22"/>
        </w:rPr>
        <w:t>, the parties have executed this Agreement.</w:t>
      </w:r>
    </w:p>
    <w:p w14:paraId="6F571940" w14:textId="77777777" w:rsidR="00380B49" w:rsidRPr="00FD63AC" w:rsidRDefault="00380B49" w:rsidP="00380B49">
      <w:pPr>
        <w:pStyle w:val="FocusbodyText"/>
        <w:rPr>
          <w:noProof/>
        </w:rPr>
      </w:pPr>
    </w:p>
    <w:p w14:paraId="734411BE" w14:textId="166092F2" w:rsidR="002C41D8" w:rsidRPr="009820DA" w:rsidRDefault="00C161A0" w:rsidP="1CB3BD70">
      <w:pPr>
        <w:tabs>
          <w:tab w:val="left" w:pos="5760"/>
        </w:tabs>
        <w:rPr>
          <w:sz w:val="22"/>
        </w:rPr>
      </w:pPr>
      <w:r w:rsidRPr="1CB3BD70">
        <w:rPr>
          <w:rFonts w:ascii="Cambria" w:hAnsi="Cambria"/>
          <w:b/>
          <w:bCs/>
          <w:sz w:val="22"/>
        </w:rPr>
        <w:t xml:space="preserve">Grant </w:t>
      </w:r>
      <w:r w:rsidR="002C41D8" w:rsidRPr="1CB3BD70">
        <w:rPr>
          <w:rStyle w:val="Strong"/>
          <w:rFonts w:ascii="Cambria" w:hAnsi="Cambria"/>
          <w:sz w:val="22"/>
        </w:rPr>
        <w:t>Recipient:</w:t>
      </w:r>
      <w:r w:rsidR="002C41D8" w:rsidRPr="1CB3BD70">
        <w:rPr>
          <w:sz w:val="22"/>
        </w:rPr>
        <w:t xml:space="preserve">  </w:t>
      </w:r>
      <w:sdt>
        <w:sdtPr>
          <w:rPr>
            <w:sz w:val="22"/>
          </w:rPr>
          <w:id w:val="1264641046"/>
          <w:placeholder>
            <w:docPart w:val="DefaultPlaceholder_-1854013440"/>
          </w:placeholder>
          <w:showingPlcHdr/>
        </w:sdtPr>
        <w:sdtContent>
          <w:r w:rsidR="008C5EF3" w:rsidRPr="00EB59D6">
            <w:rPr>
              <w:sz w:val="22"/>
            </w:rPr>
            <w:t>Name</w:t>
          </w:r>
        </w:sdtContent>
      </w:sdt>
      <w:r w:rsidR="002C41D8" w:rsidRPr="009820DA">
        <w:rPr>
          <w:sz w:val="22"/>
        </w:rPr>
        <w:tab/>
      </w:r>
      <w:r w:rsidR="002C41D8" w:rsidRPr="1CB3BD70">
        <w:rPr>
          <w:rStyle w:val="Strong"/>
          <w:rFonts w:ascii="Cambria" w:hAnsi="Cambria"/>
          <w:sz w:val="22"/>
        </w:rPr>
        <w:t>Date:</w:t>
      </w:r>
      <w:r w:rsidR="002C41D8" w:rsidRPr="1CB3BD70">
        <w:rPr>
          <w:sz w:val="22"/>
        </w:rPr>
        <w:t xml:space="preserve"> </w:t>
      </w:r>
      <w:sdt>
        <w:sdtPr>
          <w:rPr>
            <w:sz w:val="22"/>
          </w:rPr>
          <w:id w:val="-2010518859"/>
          <w:placeholder>
            <w:docPart w:val="DefaultPlaceholder_-1854013437"/>
          </w:placeholder>
          <w:showingPlcHdr/>
          <w:date>
            <w:dateFormat w:val="MM/dd/yyyy"/>
            <w:lid w:val="en-US"/>
            <w:storeMappedDataAs w:val="dateTime"/>
            <w:calendar w:val="gregorian"/>
          </w:date>
        </w:sdtPr>
        <w:sdtContent>
          <w:r w:rsidR="008C5EF3" w:rsidRPr="00D40B4C">
            <w:rPr>
              <w:sz w:val="22"/>
            </w:rPr>
            <w:t>Click</w:t>
          </w:r>
          <w:r w:rsidR="008C5EF3" w:rsidRPr="00D40B4C">
            <w:rPr>
              <w:rStyle w:val="PlaceholderText"/>
              <w:color w:val="auto"/>
              <w:sz w:val="22"/>
            </w:rPr>
            <w:t xml:space="preserve"> or tap to enter a date.</w:t>
          </w:r>
        </w:sdtContent>
      </w:sdt>
    </w:p>
    <w:p w14:paraId="15699E83" w14:textId="77777777" w:rsidR="002C41D8" w:rsidRPr="009820DA" w:rsidRDefault="002C41D8" w:rsidP="002C41D8">
      <w:pPr>
        <w:rPr>
          <w:rStyle w:val="Strong"/>
          <w:rFonts w:ascii="Cambria" w:hAnsi="Cambria"/>
          <w:sz w:val="22"/>
        </w:rPr>
      </w:pPr>
      <w:r w:rsidRPr="009820DA">
        <w:rPr>
          <w:rStyle w:val="Strong"/>
          <w:rFonts w:ascii="Cambria" w:hAnsi="Cambria"/>
          <w:sz w:val="22"/>
        </w:rPr>
        <w:t>Signature:</w:t>
      </w:r>
    </w:p>
    <w:p w14:paraId="0FF2BE11" w14:textId="77777777" w:rsidR="002C41D8" w:rsidRPr="009820DA" w:rsidRDefault="002C41D8" w:rsidP="002C41D8">
      <w:pPr>
        <w:rPr>
          <w:rStyle w:val="Strong"/>
          <w:sz w:val="22"/>
        </w:rPr>
      </w:pPr>
      <w:r w:rsidRPr="009820DA">
        <w:rPr>
          <w:rStyle w:val="Strong"/>
          <w:sz w:val="22"/>
        </w:rPr>
        <w:t>____________________</w:t>
      </w:r>
    </w:p>
    <w:p w14:paraId="2805A465" w14:textId="77777777" w:rsidR="00380B49" w:rsidRPr="00FD63AC" w:rsidRDefault="00380B49" w:rsidP="00380B49">
      <w:pPr>
        <w:pStyle w:val="FocusbodyText"/>
        <w:rPr>
          <w:noProof/>
        </w:rPr>
      </w:pPr>
    </w:p>
    <w:p w14:paraId="46936F17" w14:textId="79C119EC" w:rsidR="002C41D8" w:rsidRPr="00420347" w:rsidRDefault="002C41D8" w:rsidP="1CB3BD70">
      <w:pPr>
        <w:tabs>
          <w:tab w:val="left" w:pos="5760"/>
        </w:tabs>
        <w:rPr>
          <w:sz w:val="22"/>
        </w:rPr>
      </w:pPr>
      <w:r w:rsidRPr="1CB3BD70">
        <w:rPr>
          <w:rStyle w:val="Strong"/>
          <w:rFonts w:ascii="Cambria" w:hAnsi="Cambria"/>
          <w:sz w:val="22"/>
        </w:rPr>
        <w:t>Landowner:</w:t>
      </w:r>
      <w:r w:rsidRPr="1CB3BD70">
        <w:rPr>
          <w:sz w:val="22"/>
        </w:rPr>
        <w:t xml:space="preserve">  </w:t>
      </w:r>
      <w:sdt>
        <w:sdtPr>
          <w:rPr>
            <w:sz w:val="22"/>
          </w:rPr>
          <w:id w:val="1311834786"/>
          <w:placeholder>
            <w:docPart w:val="DefaultPlaceholder_-1854013440"/>
          </w:placeholder>
          <w:showingPlcHdr/>
        </w:sdtPr>
        <w:sdtContent>
          <w:r w:rsidR="006359A3" w:rsidRPr="00EB59D6">
            <w:rPr>
              <w:sz w:val="22"/>
            </w:rPr>
            <w:t>Name</w:t>
          </w:r>
        </w:sdtContent>
      </w:sdt>
      <w:r w:rsidRPr="00420347">
        <w:rPr>
          <w:sz w:val="22"/>
        </w:rPr>
        <w:tab/>
      </w:r>
      <w:r w:rsidRPr="1CB3BD70">
        <w:rPr>
          <w:rStyle w:val="Strong"/>
          <w:rFonts w:ascii="Cambria" w:hAnsi="Cambria"/>
          <w:sz w:val="22"/>
        </w:rPr>
        <w:t>Date:</w:t>
      </w:r>
      <w:r w:rsidRPr="1CB3BD70">
        <w:rPr>
          <w:sz w:val="22"/>
        </w:rPr>
        <w:t xml:space="preserve"> </w:t>
      </w:r>
      <w:r w:rsidR="00A620EE" w:rsidRPr="00EB59D6">
        <w:rPr>
          <w:sz w:val="22"/>
        </w:rPr>
        <w:t xml:space="preserve"> </w:t>
      </w:r>
      <w:r w:rsidR="00A620EE" w:rsidRPr="1CB3BD70">
        <w:rPr>
          <w:sz w:val="22"/>
        </w:rPr>
        <w:t xml:space="preserve"> </w:t>
      </w:r>
      <w:sdt>
        <w:sdtPr>
          <w:rPr>
            <w:sz w:val="22"/>
          </w:rPr>
          <w:id w:val="-247194246"/>
          <w:placeholder>
            <w:docPart w:val="7219F460D9A2405A9BA5B3A19EA05D2E"/>
          </w:placeholder>
          <w:showingPlcHdr/>
          <w:date>
            <w:dateFormat w:val="MM/dd/yyyy"/>
            <w:lid w:val="en-US"/>
            <w:storeMappedDataAs w:val="dateTime"/>
            <w:calendar w:val="gregorian"/>
          </w:date>
        </w:sdtPr>
        <w:sdtContent>
          <w:r w:rsidR="00A620EE" w:rsidRPr="00D40B4C">
            <w:rPr>
              <w:rStyle w:val="PlaceholderText"/>
              <w:color w:val="000000" w:themeColor="text1"/>
              <w:sz w:val="22"/>
            </w:rPr>
            <w:t>Click or tap to enter a date.</w:t>
          </w:r>
        </w:sdtContent>
      </w:sdt>
    </w:p>
    <w:p w14:paraId="2119ABB6" w14:textId="77777777" w:rsidR="002C41D8" w:rsidRPr="009820DA" w:rsidRDefault="002C41D8" w:rsidP="002C41D8">
      <w:pPr>
        <w:rPr>
          <w:rStyle w:val="Strong"/>
          <w:rFonts w:ascii="Cambria" w:hAnsi="Cambria"/>
          <w:sz w:val="22"/>
        </w:rPr>
      </w:pPr>
      <w:r w:rsidRPr="009820DA">
        <w:rPr>
          <w:rStyle w:val="Strong"/>
          <w:rFonts w:ascii="Cambria" w:hAnsi="Cambria"/>
          <w:sz w:val="22"/>
        </w:rPr>
        <w:t>Signature:</w:t>
      </w:r>
    </w:p>
    <w:p w14:paraId="70DD1D3C" w14:textId="77777777" w:rsidR="002C41D8" w:rsidRPr="009820DA" w:rsidRDefault="002C41D8" w:rsidP="002C41D8">
      <w:pPr>
        <w:rPr>
          <w:rStyle w:val="Strong"/>
          <w:sz w:val="22"/>
        </w:rPr>
      </w:pPr>
      <w:r w:rsidRPr="009820DA">
        <w:rPr>
          <w:rStyle w:val="Strong"/>
          <w:sz w:val="22"/>
        </w:rPr>
        <w:t>____________________</w:t>
      </w:r>
    </w:p>
    <w:p w14:paraId="5AC2E4CD" w14:textId="77777777" w:rsidR="002C41D8" w:rsidRDefault="002C41D8" w:rsidP="00380B49">
      <w:pPr>
        <w:pStyle w:val="FocusbodyText"/>
        <w:rPr>
          <w:noProof/>
        </w:rPr>
      </w:pPr>
    </w:p>
    <w:p w14:paraId="7B808849" w14:textId="77777777" w:rsidR="00380B49" w:rsidRDefault="00380B49" w:rsidP="00380B49">
      <w:pPr>
        <w:pStyle w:val="FocusbodyText"/>
        <w:rPr>
          <w:noProof/>
        </w:rPr>
      </w:pPr>
    </w:p>
    <w:p w14:paraId="7BDA4E1A" w14:textId="4C1C06CA" w:rsidR="00AA0564" w:rsidRDefault="002C41D8" w:rsidP="1CB3BD70">
      <w:pPr>
        <w:pStyle w:val="FocusbodyText"/>
        <w:rPr>
          <w:noProof/>
        </w:rPr>
      </w:pPr>
      <w:r w:rsidRPr="1CB3BD70">
        <w:rPr>
          <w:noProof/>
        </w:rPr>
        <w:t>Upload</w:t>
      </w:r>
      <w:r w:rsidR="00380B49" w:rsidRPr="1CB3BD70">
        <w:rPr>
          <w:noProof/>
        </w:rPr>
        <w:t xml:space="preserve"> a signed copy of this Agreement, and an</w:t>
      </w:r>
      <w:r w:rsidRPr="1CB3BD70">
        <w:rPr>
          <w:noProof/>
        </w:rPr>
        <w:t>y amendments to this Agreement in EAGL (Ecology Administration of Grants and Loans system).</w:t>
      </w:r>
    </w:p>
    <w:sectPr w:rsidR="00AA0564" w:rsidSect="00A55F85">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F33C" w14:textId="77777777" w:rsidR="007E6005" w:rsidRDefault="007E6005" w:rsidP="00916389">
      <w:pPr>
        <w:spacing w:after="0" w:line="240" w:lineRule="auto"/>
      </w:pPr>
      <w:r>
        <w:separator/>
      </w:r>
    </w:p>
  </w:endnote>
  <w:endnote w:type="continuationSeparator" w:id="0">
    <w:p w14:paraId="293591F4" w14:textId="77777777" w:rsidR="007E6005" w:rsidRDefault="007E6005" w:rsidP="0091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4E22" w14:textId="631DB75B" w:rsidR="006F7743" w:rsidRPr="00E66C17" w:rsidRDefault="00616867" w:rsidP="1CB3BD70">
    <w:pPr>
      <w:pStyle w:val="Footer"/>
      <w:tabs>
        <w:tab w:val="clear" w:pos="4680"/>
      </w:tabs>
      <w:rPr>
        <w:rStyle w:val="FocusbodyTextChar"/>
      </w:rPr>
    </w:pPr>
    <w:r w:rsidRPr="00083F92">
      <w:rPr>
        <w:rFonts w:ascii="Cambria" w:hAnsi="Cambria"/>
        <w:noProof/>
      </w:rPr>
      <mc:AlternateContent>
        <mc:Choice Requires="wps">
          <w:drawing>
            <wp:inline distT="0" distB="0" distL="0" distR="0" wp14:anchorId="7BDA4E29" wp14:editId="5107C74D">
              <wp:extent cx="6858000" cy="0"/>
              <wp:effectExtent l="0" t="19050" r="19050" b="19050"/>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D9DCD3" id="Straight Connector 9"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" strokecolor="#5b9bd5 [3204]" strokeweight="2.25pt">
              <v:stroke joinstyle="miter"/>
              <w10:anchorlock/>
            </v:line>
          </w:pict>
        </mc:Fallback>
      </mc:AlternateContent>
    </w:r>
    <w:r w:rsidR="1CB3BD70">
      <w:rPr>
        <w:rStyle w:val="FocusbodyTextChar"/>
      </w:rPr>
      <w:t>Landowner Agreement</w:t>
    </w:r>
    <w:r>
      <w:tab/>
    </w:r>
    <w:r w:rsidR="1CB3BD70" w:rsidRPr="00E66C17">
      <w:rPr>
        <w:rStyle w:val="FocusbodyTextChar"/>
      </w:rPr>
      <w:t xml:space="preserve"> Page </w:t>
    </w:r>
    <w:r w:rsidR="006D5997" w:rsidRPr="1CB3BD70">
      <w:rPr>
        <w:rStyle w:val="FocusbodyTextChar"/>
        <w:noProof/>
      </w:rPr>
      <w:fldChar w:fldCharType="begin"/>
    </w:r>
    <w:r w:rsidR="006D5997" w:rsidRPr="00E66C17">
      <w:rPr>
        <w:rStyle w:val="FocusbodyTextChar"/>
      </w:rPr>
      <w:instrText xml:space="preserve"> PAGE   \* MERGEFORMAT </w:instrText>
    </w:r>
    <w:r w:rsidR="006D5997" w:rsidRPr="1CB3BD70">
      <w:rPr>
        <w:rStyle w:val="FocusbodyTextChar"/>
      </w:rPr>
      <w:fldChar w:fldCharType="separate"/>
    </w:r>
    <w:r w:rsidR="1CB3BD70">
      <w:rPr>
        <w:rStyle w:val="FocusbodyTextChar"/>
        <w:noProof/>
      </w:rPr>
      <w:t>1</w:t>
    </w:r>
    <w:r w:rsidR="006D5997" w:rsidRPr="1CB3BD70">
      <w:rPr>
        <w:rStyle w:val="FocusbodyTextCha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4E24" w14:textId="77777777" w:rsidR="00993349" w:rsidRPr="003A3177" w:rsidRDefault="00993349" w:rsidP="00307015">
    <w:pPr>
      <w:pStyle w:val="Footer"/>
      <w:tabs>
        <w:tab w:val="clear" w:pos="9360"/>
        <w:tab w:val="right" w:pos="9270"/>
      </w:tabs>
      <w:rPr>
        <w:rFonts w:ascii="Cambria" w:hAnsi="Cambria"/>
      </w:rPr>
    </w:pPr>
    <w:r w:rsidRPr="003A3177">
      <w:rPr>
        <w:rFonts w:ascii="Cambria" w:hAnsi="Cambria"/>
        <w:noProof/>
      </w:rPr>
      <mc:AlternateContent>
        <mc:Choice Requires="wps">
          <w:drawing>
            <wp:inline distT="0" distB="0" distL="0" distR="0" wp14:anchorId="7BDA4E2F" wp14:editId="1C287D95">
              <wp:extent cx="6848475" cy="0"/>
              <wp:effectExtent l="0" t="19050" r="28575" b="1905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4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50F1DD"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" strokecolor="#5b9bd5 [3204]" strokeweight="2.25pt">
              <v:stroke joinstyle="miter"/>
              <w10:anchorlock/>
            </v:line>
          </w:pict>
        </mc:Fallback>
      </mc:AlternateContent>
    </w:r>
    <w:r w:rsidR="00A1519D">
      <w:rPr>
        <w:rFonts w:ascii="Cambria" w:hAnsi="Cambria"/>
      </w:rPr>
      <w:t>Publication</w:t>
    </w:r>
    <w:r w:rsidR="00307015">
      <w:rPr>
        <w:rFonts w:ascii="Cambria" w:hAnsi="Cambria"/>
      </w:rPr>
      <w:t xml:space="preserve"> xx-xx-xxx </w:t>
    </w:r>
    <w:r w:rsidR="00307015">
      <w:rPr>
        <w:rFonts w:ascii="Cambria" w:hAnsi="Cambria"/>
      </w:rPr>
      <w:tab/>
      <w:t>Month Year</w:t>
    </w:r>
    <w:r w:rsidR="00307015">
      <w:rPr>
        <w:rFonts w:ascii="Cambria" w:hAnsi="Cambria"/>
      </w:rPr>
      <w:tab/>
    </w:r>
    <w:r w:rsidR="00307015">
      <w:rPr>
        <w:rFonts w:ascii="Cambria" w:hAnsi="Cambria"/>
      </w:rPr>
      <w:tab/>
    </w:r>
    <w:r w:rsidR="00307015">
      <w:rPr>
        <w:rFonts w:ascii="Cambria" w:hAnsi="Cambria"/>
      </w:rPr>
      <w:tab/>
    </w:r>
    <w:r w:rsidRPr="003A3177">
      <w:rPr>
        <w:rFonts w:ascii="Cambria" w:hAnsi="Cambria"/>
      </w:rPr>
      <w:t xml:space="preserve">Page </w:t>
    </w:r>
    <w:sdt>
      <w:sdtPr>
        <w:rPr>
          <w:rFonts w:ascii="Cambria" w:hAnsi="Cambria"/>
        </w:rPr>
        <w:id w:val="-1604726514"/>
        <w:docPartObj>
          <w:docPartGallery w:val="Page Numbers (Bottom of Page)"/>
          <w:docPartUnique/>
        </w:docPartObj>
      </w:sdtPr>
      <w:sdtEndPr>
        <w:rPr>
          <w:noProof/>
        </w:rPr>
      </w:sdtEndPr>
      <w:sdtContent>
        <w:r w:rsidRPr="003A3177">
          <w:rPr>
            <w:rFonts w:ascii="Cambria" w:hAnsi="Cambria"/>
          </w:rPr>
          <w:fldChar w:fldCharType="begin"/>
        </w:r>
        <w:r w:rsidRPr="003A3177">
          <w:rPr>
            <w:rFonts w:ascii="Cambria" w:hAnsi="Cambria"/>
          </w:rPr>
          <w:instrText xml:space="preserve"> PAGE   \* MERGEFORMAT </w:instrText>
        </w:r>
        <w:r w:rsidRPr="003A3177">
          <w:rPr>
            <w:rFonts w:ascii="Cambria" w:hAnsi="Cambria"/>
          </w:rPr>
          <w:fldChar w:fldCharType="separate"/>
        </w:r>
        <w:r w:rsidR="000C27A3">
          <w:rPr>
            <w:rFonts w:ascii="Cambria" w:hAnsi="Cambria"/>
            <w:noProof/>
          </w:rPr>
          <w:t>2</w:t>
        </w:r>
        <w:r w:rsidRPr="003A3177">
          <w:rPr>
            <w:rFonts w:ascii="Cambria" w:hAnsi="Cambria"/>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08FB" w14:textId="77777777" w:rsidR="007E6005" w:rsidRDefault="007E6005" w:rsidP="00916389">
      <w:pPr>
        <w:spacing w:after="0" w:line="240" w:lineRule="auto"/>
      </w:pPr>
      <w:r>
        <w:separator/>
      </w:r>
    </w:p>
  </w:footnote>
  <w:footnote w:type="continuationSeparator" w:id="0">
    <w:p w14:paraId="6D6B2C92" w14:textId="77777777" w:rsidR="007E6005" w:rsidRDefault="007E6005" w:rsidP="0091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4E21" w14:textId="5DFAF4C0" w:rsidR="009766AD" w:rsidRPr="003A3177" w:rsidRDefault="00192778" w:rsidP="1CB3BD70">
    <w:pPr>
      <w:tabs>
        <w:tab w:val="right" w:pos="3600"/>
        <w:tab w:val="left" w:pos="7920"/>
        <w:tab w:val="left" w:pos="8964"/>
      </w:tabs>
      <w:spacing w:before="120" w:after="120"/>
      <w:rPr>
        <w:rFonts w:ascii="Cambria" w:hAnsi="Cambria"/>
        <w:sz w:val="28"/>
        <w:szCs w:val="28"/>
      </w:rPr>
    </w:pPr>
    <w:r>
      <w:rPr>
        <w:rFonts w:ascii="Cambria" w:hAnsi="Cambria"/>
        <w:noProof/>
      </w:rPr>
      <w:t>Puget Sound</w:t>
    </w:r>
    <w:r w:rsidR="1CB3BD70">
      <w:rPr>
        <w:rFonts w:ascii="Cambria" w:hAnsi="Cambria"/>
        <w:noProof/>
      </w:rPr>
      <w:t xml:space="preserve"> Riparian Systems Lead</w:t>
    </w:r>
    <w:r w:rsidR="001E3BA3">
      <w:tab/>
    </w:r>
    <w:r>
      <w:t xml:space="preserve">                </w:t>
    </w:r>
    <w:r w:rsidR="1CB3BD70" w:rsidRPr="00F40F0A">
      <w:rPr>
        <w:rFonts w:ascii="Cambria" w:hAnsi="Cambria"/>
        <w:noProof/>
        <w:sz w:val="16"/>
        <w:szCs w:val="16"/>
      </w:rPr>
      <w:t xml:space="preserve">Template Version: </w:t>
    </w:r>
    <w:r>
      <w:rPr>
        <w:rFonts w:ascii="Cambria" w:hAnsi="Cambria"/>
        <w:noProof/>
        <w:sz w:val="16"/>
        <w:szCs w:val="16"/>
      </w:rPr>
      <w:t>Apr</w:t>
    </w:r>
    <w:r w:rsidR="1CB3BD70" w:rsidRPr="00F40F0A">
      <w:rPr>
        <w:rFonts w:ascii="Cambria" w:hAnsi="Cambria"/>
        <w:noProof/>
        <w:sz w:val="16"/>
        <w:szCs w:val="16"/>
      </w:rPr>
      <w:t>. 202</w:t>
    </w:r>
    <w:r>
      <w:rPr>
        <w:rFonts w:ascii="Cambria" w:hAnsi="Cambria"/>
        <w:noProof/>
        <w:sz w:val="16"/>
        <w:szCs w:val="16"/>
      </w:rPr>
      <w:t>5</w:t>
    </w:r>
    <w:r w:rsidR="009766AD" w:rsidRPr="003A3177">
      <w:rPr>
        <w:rFonts w:ascii="Cambria" w:hAnsi="Cambria"/>
        <w:noProof/>
      </w:rPr>
      <mc:AlternateContent>
        <mc:Choice Requires="wps">
          <w:drawing>
            <wp:inline distT="0" distB="0" distL="0" distR="0" wp14:anchorId="7BDA4E27" wp14:editId="3275B615">
              <wp:extent cx="6858000" cy="0"/>
              <wp:effectExtent l="0" t="19050" r="19050" b="1905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00A96E" id="Straight Connector 3"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" strokecolor="#5b9bd5 [3204]" strokeweight="2.25pt">
              <v:stroke joinstyle="miter"/>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4E23" w14:textId="77777777" w:rsidR="00CE78B2" w:rsidRPr="003A3177" w:rsidRDefault="00CE78B2" w:rsidP="00EB7F70">
    <w:pPr>
      <w:tabs>
        <w:tab w:val="left" w:pos="8964"/>
      </w:tabs>
      <w:spacing w:before="120" w:after="120"/>
      <w:rPr>
        <w:rFonts w:ascii="Cambria" w:hAnsi="Cambria"/>
        <w:sz w:val="28"/>
        <w:szCs w:val="28"/>
      </w:rPr>
    </w:pPr>
    <w:r w:rsidRPr="003A3177">
      <w:rPr>
        <w:rFonts w:ascii="Cambria" w:hAnsi="Cambria"/>
        <w:noProof/>
        <w:sz w:val="28"/>
        <w:szCs w:val="28"/>
      </w:rPr>
      <w:drawing>
        <wp:anchor distT="0" distB="0" distL="114300" distR="114300" simplePos="0" relativeHeight="251662336" behindDoc="1" locked="0" layoutInCell="1" allowOverlap="1" wp14:anchorId="7BDA4E2B" wp14:editId="7BDA4E2C">
          <wp:simplePos x="0" y="0"/>
          <wp:positionH relativeFrom="margin">
            <wp:align>right</wp:align>
          </wp:positionH>
          <wp:positionV relativeFrom="page">
            <wp:posOffset>256540</wp:posOffset>
          </wp:positionV>
          <wp:extent cx="1593215" cy="557530"/>
          <wp:effectExtent l="0" t="0" r="6985" b="0"/>
          <wp:wrapNone/>
          <wp:docPr id="1" name="Picture 1" descr="Department of Ecology State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r w:rsidRPr="003A3177">
      <w:rPr>
        <w:rFonts w:ascii="Cambria" w:hAnsi="Cambria"/>
        <w:sz w:val="28"/>
        <w:szCs w:val="28"/>
      </w:rPr>
      <w:t>Xxxxxxx Program</w:t>
    </w:r>
    <w:r w:rsidR="00EB7F70" w:rsidRPr="003A3177">
      <w:rPr>
        <w:rFonts w:ascii="Cambria" w:hAnsi="Cambria"/>
        <w:noProof/>
      </w:rPr>
      <mc:AlternateContent>
        <mc:Choice Requires="wps">
          <w:drawing>
            <wp:inline distT="0" distB="0" distL="0" distR="0" wp14:anchorId="7BDA4E2D" wp14:editId="68D706B0">
              <wp:extent cx="6840855" cy="0"/>
              <wp:effectExtent l="0" t="19050" r="36195" b="19050"/>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408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D0A5D3" id="Straight Connector 12"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" strokecolor="#5b9bd5 [3204]" strokeweight="2.2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264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ECD1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0288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547A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807B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32A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5E48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7B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E84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0E3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360A6"/>
    <w:multiLevelType w:val="hybridMultilevel"/>
    <w:tmpl w:val="3A4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3322E"/>
    <w:multiLevelType w:val="hybridMultilevel"/>
    <w:tmpl w:val="974E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B44F0"/>
    <w:multiLevelType w:val="hybridMultilevel"/>
    <w:tmpl w:val="011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90FC6"/>
    <w:multiLevelType w:val="hybridMultilevel"/>
    <w:tmpl w:val="F836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759069">
    <w:abstractNumId w:val="9"/>
  </w:num>
  <w:num w:numId="2" w16cid:durableId="65500588">
    <w:abstractNumId w:val="7"/>
  </w:num>
  <w:num w:numId="3" w16cid:durableId="331565519">
    <w:abstractNumId w:val="6"/>
  </w:num>
  <w:num w:numId="4" w16cid:durableId="1695879740">
    <w:abstractNumId w:val="5"/>
  </w:num>
  <w:num w:numId="5" w16cid:durableId="183133379">
    <w:abstractNumId w:val="4"/>
  </w:num>
  <w:num w:numId="6" w16cid:durableId="1156796285">
    <w:abstractNumId w:val="8"/>
  </w:num>
  <w:num w:numId="7" w16cid:durableId="1317034703">
    <w:abstractNumId w:val="3"/>
  </w:num>
  <w:num w:numId="8" w16cid:durableId="1976986235">
    <w:abstractNumId w:val="2"/>
  </w:num>
  <w:num w:numId="9" w16cid:durableId="2080440766">
    <w:abstractNumId w:val="1"/>
  </w:num>
  <w:num w:numId="10" w16cid:durableId="1315911747">
    <w:abstractNumId w:val="0"/>
  </w:num>
  <w:num w:numId="11" w16cid:durableId="1162426758">
    <w:abstractNumId w:val="11"/>
  </w:num>
  <w:num w:numId="12" w16cid:durableId="218825183">
    <w:abstractNumId w:val="10"/>
  </w:num>
  <w:num w:numId="13" w16cid:durableId="486367006">
    <w:abstractNumId w:val="14"/>
  </w:num>
  <w:num w:numId="14" w16cid:durableId="1684088991">
    <w:abstractNumId w:val="13"/>
  </w:num>
  <w:num w:numId="15" w16cid:durableId="1950888863">
    <w:abstractNumId w:val="15"/>
  </w:num>
  <w:num w:numId="16" w16cid:durableId="125377700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der, Yolanda (ECY)">
    <w15:presenceInfo w15:providerId="AD" w15:userId="S::YHOL461@ECY.WA.GOV::ade4244a-3751-4fc9-b3f7-a008d664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0D"/>
    <w:rsid w:val="00001B49"/>
    <w:rsid w:val="00007A97"/>
    <w:rsid w:val="000201A0"/>
    <w:rsid w:val="0002233B"/>
    <w:rsid w:val="00047542"/>
    <w:rsid w:val="000520C0"/>
    <w:rsid w:val="0005594C"/>
    <w:rsid w:val="00062C3B"/>
    <w:rsid w:val="00072313"/>
    <w:rsid w:val="00081ECA"/>
    <w:rsid w:val="00083F92"/>
    <w:rsid w:val="00090AEF"/>
    <w:rsid w:val="0009560F"/>
    <w:rsid w:val="0009775E"/>
    <w:rsid w:val="000A38C3"/>
    <w:rsid w:val="000C2461"/>
    <w:rsid w:val="000C27A3"/>
    <w:rsid w:val="000C4750"/>
    <w:rsid w:val="000D23D1"/>
    <w:rsid w:val="000E565B"/>
    <w:rsid w:val="000E6F1C"/>
    <w:rsid w:val="000F175C"/>
    <w:rsid w:val="000F1804"/>
    <w:rsid w:val="000F5C16"/>
    <w:rsid w:val="000F685C"/>
    <w:rsid w:val="000F7FB5"/>
    <w:rsid w:val="0010375B"/>
    <w:rsid w:val="00111E77"/>
    <w:rsid w:val="001219C1"/>
    <w:rsid w:val="0013303A"/>
    <w:rsid w:val="00146B51"/>
    <w:rsid w:val="00154F92"/>
    <w:rsid w:val="00174050"/>
    <w:rsid w:val="001844F7"/>
    <w:rsid w:val="00190B88"/>
    <w:rsid w:val="00192778"/>
    <w:rsid w:val="00192AFF"/>
    <w:rsid w:val="00195F9C"/>
    <w:rsid w:val="001960F5"/>
    <w:rsid w:val="00196D0D"/>
    <w:rsid w:val="001A12FB"/>
    <w:rsid w:val="001B7DAA"/>
    <w:rsid w:val="001C2BEE"/>
    <w:rsid w:val="001D0942"/>
    <w:rsid w:val="001E185E"/>
    <w:rsid w:val="001E3BA3"/>
    <w:rsid w:val="001E51A9"/>
    <w:rsid w:val="001E6292"/>
    <w:rsid w:val="001F173A"/>
    <w:rsid w:val="00205D89"/>
    <w:rsid w:val="002113BF"/>
    <w:rsid w:val="002120FB"/>
    <w:rsid w:val="00247AF5"/>
    <w:rsid w:val="00256191"/>
    <w:rsid w:val="002736F6"/>
    <w:rsid w:val="002750BB"/>
    <w:rsid w:val="00277ECA"/>
    <w:rsid w:val="002826AE"/>
    <w:rsid w:val="00282FB1"/>
    <w:rsid w:val="002866F7"/>
    <w:rsid w:val="00290C41"/>
    <w:rsid w:val="002957F4"/>
    <w:rsid w:val="002B0CDF"/>
    <w:rsid w:val="002B2859"/>
    <w:rsid w:val="002C04E1"/>
    <w:rsid w:val="002C0FB9"/>
    <w:rsid w:val="002C19DD"/>
    <w:rsid w:val="002C41D8"/>
    <w:rsid w:val="002E2071"/>
    <w:rsid w:val="002E3F1A"/>
    <w:rsid w:val="002E7338"/>
    <w:rsid w:val="002F1D5E"/>
    <w:rsid w:val="00300C8F"/>
    <w:rsid w:val="00304993"/>
    <w:rsid w:val="00307015"/>
    <w:rsid w:val="00330946"/>
    <w:rsid w:val="003344B4"/>
    <w:rsid w:val="00337451"/>
    <w:rsid w:val="00366E8C"/>
    <w:rsid w:val="0037340F"/>
    <w:rsid w:val="003752F5"/>
    <w:rsid w:val="00380B49"/>
    <w:rsid w:val="00382286"/>
    <w:rsid w:val="0039056B"/>
    <w:rsid w:val="003A3177"/>
    <w:rsid w:val="003A7647"/>
    <w:rsid w:val="003B2D16"/>
    <w:rsid w:val="003B5374"/>
    <w:rsid w:val="003C16A4"/>
    <w:rsid w:val="003C4926"/>
    <w:rsid w:val="003D4CAF"/>
    <w:rsid w:val="003F14E9"/>
    <w:rsid w:val="00400DB5"/>
    <w:rsid w:val="0041172D"/>
    <w:rsid w:val="004129CE"/>
    <w:rsid w:val="00420347"/>
    <w:rsid w:val="00423DB4"/>
    <w:rsid w:val="0042756B"/>
    <w:rsid w:val="004358C7"/>
    <w:rsid w:val="00460361"/>
    <w:rsid w:val="00461F9B"/>
    <w:rsid w:val="00463722"/>
    <w:rsid w:val="00471401"/>
    <w:rsid w:val="004735F5"/>
    <w:rsid w:val="00485912"/>
    <w:rsid w:val="00490CB6"/>
    <w:rsid w:val="00492DBF"/>
    <w:rsid w:val="0049732A"/>
    <w:rsid w:val="004A50ED"/>
    <w:rsid w:val="004A735D"/>
    <w:rsid w:val="004C7AEB"/>
    <w:rsid w:val="004E72E4"/>
    <w:rsid w:val="00503D2B"/>
    <w:rsid w:val="00512D41"/>
    <w:rsid w:val="00514FE9"/>
    <w:rsid w:val="00525690"/>
    <w:rsid w:val="005451B7"/>
    <w:rsid w:val="0055000B"/>
    <w:rsid w:val="005614F4"/>
    <w:rsid w:val="0057235E"/>
    <w:rsid w:val="005825E6"/>
    <w:rsid w:val="0059128A"/>
    <w:rsid w:val="00592B23"/>
    <w:rsid w:val="005A1F52"/>
    <w:rsid w:val="005C43FE"/>
    <w:rsid w:val="005C7ABC"/>
    <w:rsid w:val="005D284A"/>
    <w:rsid w:val="005D638F"/>
    <w:rsid w:val="005F32E5"/>
    <w:rsid w:val="00603EC9"/>
    <w:rsid w:val="0060780A"/>
    <w:rsid w:val="00612958"/>
    <w:rsid w:val="00613432"/>
    <w:rsid w:val="00616867"/>
    <w:rsid w:val="00631528"/>
    <w:rsid w:val="006359A3"/>
    <w:rsid w:val="00636443"/>
    <w:rsid w:val="0064678F"/>
    <w:rsid w:val="006571CE"/>
    <w:rsid w:val="006607C5"/>
    <w:rsid w:val="00664A38"/>
    <w:rsid w:val="00667669"/>
    <w:rsid w:val="0066771F"/>
    <w:rsid w:val="006729CA"/>
    <w:rsid w:val="00683F47"/>
    <w:rsid w:val="006845E0"/>
    <w:rsid w:val="006A17D9"/>
    <w:rsid w:val="006A3B2D"/>
    <w:rsid w:val="006A4BCB"/>
    <w:rsid w:val="006C1E1B"/>
    <w:rsid w:val="006C5EF0"/>
    <w:rsid w:val="006D167C"/>
    <w:rsid w:val="006D5997"/>
    <w:rsid w:val="006E21D9"/>
    <w:rsid w:val="006F1DB8"/>
    <w:rsid w:val="006F7743"/>
    <w:rsid w:val="00703B7F"/>
    <w:rsid w:val="0070612B"/>
    <w:rsid w:val="00707398"/>
    <w:rsid w:val="00716991"/>
    <w:rsid w:val="00716B9B"/>
    <w:rsid w:val="00735BC5"/>
    <w:rsid w:val="007416EE"/>
    <w:rsid w:val="007515A8"/>
    <w:rsid w:val="00753BA3"/>
    <w:rsid w:val="007552AF"/>
    <w:rsid w:val="007554E4"/>
    <w:rsid w:val="007615AC"/>
    <w:rsid w:val="00761F65"/>
    <w:rsid w:val="00763A7F"/>
    <w:rsid w:val="00765D99"/>
    <w:rsid w:val="00770808"/>
    <w:rsid w:val="0077389A"/>
    <w:rsid w:val="0078226F"/>
    <w:rsid w:val="00786309"/>
    <w:rsid w:val="007902CA"/>
    <w:rsid w:val="007B28E8"/>
    <w:rsid w:val="007B3555"/>
    <w:rsid w:val="007C0CCF"/>
    <w:rsid w:val="007C2600"/>
    <w:rsid w:val="007C4F22"/>
    <w:rsid w:val="007D10C7"/>
    <w:rsid w:val="007D624F"/>
    <w:rsid w:val="007E6005"/>
    <w:rsid w:val="007E7408"/>
    <w:rsid w:val="00800557"/>
    <w:rsid w:val="00807A79"/>
    <w:rsid w:val="008461FF"/>
    <w:rsid w:val="0086755D"/>
    <w:rsid w:val="00882B89"/>
    <w:rsid w:val="008A4494"/>
    <w:rsid w:val="008C16EA"/>
    <w:rsid w:val="008C2D3D"/>
    <w:rsid w:val="008C5EF3"/>
    <w:rsid w:val="008D617D"/>
    <w:rsid w:val="008F1077"/>
    <w:rsid w:val="009005A5"/>
    <w:rsid w:val="0091106B"/>
    <w:rsid w:val="0091249E"/>
    <w:rsid w:val="00916389"/>
    <w:rsid w:val="00922139"/>
    <w:rsid w:val="00922B8A"/>
    <w:rsid w:val="00941F09"/>
    <w:rsid w:val="00942801"/>
    <w:rsid w:val="00954A55"/>
    <w:rsid w:val="00960B2B"/>
    <w:rsid w:val="00960D6A"/>
    <w:rsid w:val="009621AB"/>
    <w:rsid w:val="009674DD"/>
    <w:rsid w:val="009766AD"/>
    <w:rsid w:val="009820DA"/>
    <w:rsid w:val="00984C5C"/>
    <w:rsid w:val="00987850"/>
    <w:rsid w:val="00993349"/>
    <w:rsid w:val="00996FA9"/>
    <w:rsid w:val="009B7540"/>
    <w:rsid w:val="009C3A0A"/>
    <w:rsid w:val="009D451C"/>
    <w:rsid w:val="009F023A"/>
    <w:rsid w:val="009F15B1"/>
    <w:rsid w:val="009F3861"/>
    <w:rsid w:val="009F3BEC"/>
    <w:rsid w:val="009F7CBB"/>
    <w:rsid w:val="00A0571A"/>
    <w:rsid w:val="00A1519D"/>
    <w:rsid w:val="00A35149"/>
    <w:rsid w:val="00A36049"/>
    <w:rsid w:val="00A4234F"/>
    <w:rsid w:val="00A46CFE"/>
    <w:rsid w:val="00A513A5"/>
    <w:rsid w:val="00A55F85"/>
    <w:rsid w:val="00A61471"/>
    <w:rsid w:val="00A620EE"/>
    <w:rsid w:val="00A7071A"/>
    <w:rsid w:val="00A80F4B"/>
    <w:rsid w:val="00A918CA"/>
    <w:rsid w:val="00A97820"/>
    <w:rsid w:val="00AA0564"/>
    <w:rsid w:val="00AA15F9"/>
    <w:rsid w:val="00AA717A"/>
    <w:rsid w:val="00AC2637"/>
    <w:rsid w:val="00AC338C"/>
    <w:rsid w:val="00AC53EB"/>
    <w:rsid w:val="00AD260A"/>
    <w:rsid w:val="00B11DC1"/>
    <w:rsid w:val="00B26818"/>
    <w:rsid w:val="00B43BC8"/>
    <w:rsid w:val="00B46FAA"/>
    <w:rsid w:val="00B61BEA"/>
    <w:rsid w:val="00B829B9"/>
    <w:rsid w:val="00B84B20"/>
    <w:rsid w:val="00B85B76"/>
    <w:rsid w:val="00B92596"/>
    <w:rsid w:val="00BA0C88"/>
    <w:rsid w:val="00BA1953"/>
    <w:rsid w:val="00BA2767"/>
    <w:rsid w:val="00BA34D0"/>
    <w:rsid w:val="00BB3252"/>
    <w:rsid w:val="00BC3527"/>
    <w:rsid w:val="00BC6952"/>
    <w:rsid w:val="00BD530D"/>
    <w:rsid w:val="00BE62DB"/>
    <w:rsid w:val="00BF50AB"/>
    <w:rsid w:val="00C141F8"/>
    <w:rsid w:val="00C161A0"/>
    <w:rsid w:val="00C25B34"/>
    <w:rsid w:val="00C3557A"/>
    <w:rsid w:val="00C35849"/>
    <w:rsid w:val="00C36C13"/>
    <w:rsid w:val="00C43186"/>
    <w:rsid w:val="00C437E6"/>
    <w:rsid w:val="00C50480"/>
    <w:rsid w:val="00C62839"/>
    <w:rsid w:val="00C64E85"/>
    <w:rsid w:val="00C75615"/>
    <w:rsid w:val="00C77197"/>
    <w:rsid w:val="00C84865"/>
    <w:rsid w:val="00C90A49"/>
    <w:rsid w:val="00C972F9"/>
    <w:rsid w:val="00CB1F73"/>
    <w:rsid w:val="00CB6404"/>
    <w:rsid w:val="00CC45F0"/>
    <w:rsid w:val="00CC4E65"/>
    <w:rsid w:val="00CD0567"/>
    <w:rsid w:val="00CD19B0"/>
    <w:rsid w:val="00CD236E"/>
    <w:rsid w:val="00CD5AA2"/>
    <w:rsid w:val="00CE78B2"/>
    <w:rsid w:val="00D055E4"/>
    <w:rsid w:val="00D21C9D"/>
    <w:rsid w:val="00D24004"/>
    <w:rsid w:val="00D25CC1"/>
    <w:rsid w:val="00D319FF"/>
    <w:rsid w:val="00D32DFF"/>
    <w:rsid w:val="00D34D25"/>
    <w:rsid w:val="00D356BC"/>
    <w:rsid w:val="00D40B4C"/>
    <w:rsid w:val="00D41029"/>
    <w:rsid w:val="00D45D75"/>
    <w:rsid w:val="00D770BC"/>
    <w:rsid w:val="00D83888"/>
    <w:rsid w:val="00D921DA"/>
    <w:rsid w:val="00D957F0"/>
    <w:rsid w:val="00DA7A24"/>
    <w:rsid w:val="00DD222D"/>
    <w:rsid w:val="00DE0745"/>
    <w:rsid w:val="00DE516B"/>
    <w:rsid w:val="00DF0975"/>
    <w:rsid w:val="00DF1EC5"/>
    <w:rsid w:val="00DF796D"/>
    <w:rsid w:val="00E0711A"/>
    <w:rsid w:val="00E10E2A"/>
    <w:rsid w:val="00E12163"/>
    <w:rsid w:val="00E12F3A"/>
    <w:rsid w:val="00E13F88"/>
    <w:rsid w:val="00E15F05"/>
    <w:rsid w:val="00E17829"/>
    <w:rsid w:val="00E20686"/>
    <w:rsid w:val="00E245A3"/>
    <w:rsid w:val="00E35AA8"/>
    <w:rsid w:val="00E553D3"/>
    <w:rsid w:val="00E63EB6"/>
    <w:rsid w:val="00E66C17"/>
    <w:rsid w:val="00E75C88"/>
    <w:rsid w:val="00E768F6"/>
    <w:rsid w:val="00E945BE"/>
    <w:rsid w:val="00EB2BEF"/>
    <w:rsid w:val="00EB3722"/>
    <w:rsid w:val="00EB59D6"/>
    <w:rsid w:val="00EB7F70"/>
    <w:rsid w:val="00ED3904"/>
    <w:rsid w:val="00ED3DC9"/>
    <w:rsid w:val="00EE24D0"/>
    <w:rsid w:val="00EE3D06"/>
    <w:rsid w:val="00EF4DEF"/>
    <w:rsid w:val="00F1079D"/>
    <w:rsid w:val="00F25149"/>
    <w:rsid w:val="00F309D2"/>
    <w:rsid w:val="00F3303E"/>
    <w:rsid w:val="00F36968"/>
    <w:rsid w:val="00F37F21"/>
    <w:rsid w:val="00F40F0A"/>
    <w:rsid w:val="00F45EAA"/>
    <w:rsid w:val="00F53419"/>
    <w:rsid w:val="00F63F98"/>
    <w:rsid w:val="00F776EB"/>
    <w:rsid w:val="00F80C71"/>
    <w:rsid w:val="00F90A99"/>
    <w:rsid w:val="00F91944"/>
    <w:rsid w:val="00F95959"/>
    <w:rsid w:val="00F96B83"/>
    <w:rsid w:val="00FA1D0A"/>
    <w:rsid w:val="00FA6C2B"/>
    <w:rsid w:val="00FB0610"/>
    <w:rsid w:val="00FB5BDE"/>
    <w:rsid w:val="00FD4A0D"/>
    <w:rsid w:val="00FD5836"/>
    <w:rsid w:val="00FD63AC"/>
    <w:rsid w:val="00FD66A9"/>
    <w:rsid w:val="00FD6D80"/>
    <w:rsid w:val="08D56838"/>
    <w:rsid w:val="10790C77"/>
    <w:rsid w:val="107D4039"/>
    <w:rsid w:val="17A73CD4"/>
    <w:rsid w:val="1CB3BD70"/>
    <w:rsid w:val="24E50277"/>
    <w:rsid w:val="276A5E9F"/>
    <w:rsid w:val="2D82D5B2"/>
    <w:rsid w:val="2EEC0D96"/>
    <w:rsid w:val="30997E3B"/>
    <w:rsid w:val="353AA641"/>
    <w:rsid w:val="3C10B2F0"/>
    <w:rsid w:val="4B4AA3F4"/>
    <w:rsid w:val="501E4EDE"/>
    <w:rsid w:val="5C1D7433"/>
    <w:rsid w:val="5C783E83"/>
    <w:rsid w:val="5F023AF9"/>
    <w:rsid w:val="669546F4"/>
    <w:rsid w:val="67A47406"/>
    <w:rsid w:val="6C80B284"/>
    <w:rsid w:val="7873E34B"/>
    <w:rsid w:val="7DDE69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A4D6C"/>
  <w15:chartTrackingRefBased/>
  <w15:docId w15:val="{FA7BC0D7-806C-433D-94DE-80489742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A9"/>
    <w:rPr>
      <w:sz w:val="24"/>
    </w:rPr>
  </w:style>
  <w:style w:type="paragraph" w:styleId="Heading1">
    <w:name w:val="heading 1"/>
    <w:basedOn w:val="Normal"/>
    <w:next w:val="Normal"/>
    <w:link w:val="Heading1Char"/>
    <w:uiPriority w:val="9"/>
    <w:qFormat/>
    <w:rsid w:val="00196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A9"/>
    <w:pPr>
      <w:keepNext/>
      <w:keepLines/>
      <w:spacing w:before="40" w:after="0"/>
      <w:outlineLvl w:val="1"/>
    </w:pPr>
    <w:rPr>
      <w:rFonts w:ascii="Franklin Gothic Medium" w:eastAsiaTheme="majorEastAsia" w:hAnsi="Franklin Gothic Medium" w:cstheme="majorBidi"/>
      <w:color w:val="2E74B5" w:themeColor="accent1" w:themeShade="BF"/>
      <w:sz w:val="28"/>
      <w:szCs w:val="26"/>
    </w:rPr>
  </w:style>
  <w:style w:type="paragraph" w:styleId="Heading3">
    <w:name w:val="heading 3"/>
    <w:aliases w:val="FundG H3"/>
    <w:basedOn w:val="Normal"/>
    <w:next w:val="Normal"/>
    <w:link w:val="Heading3Char"/>
    <w:uiPriority w:val="1"/>
    <w:unhideWhenUsed/>
    <w:qFormat/>
    <w:rsid w:val="005C7ABC"/>
    <w:pPr>
      <w:keepNext/>
      <w:spacing w:before="360" w:after="240" w:line="240" w:lineRule="auto"/>
      <w:jc w:val="center"/>
      <w:outlineLvl w:val="2"/>
    </w:pPr>
    <w:rPr>
      <w:rFonts w:ascii="Arial" w:eastAsia="Times New Roman" w:hAnsi="Arial" w:cs="Times New Roman"/>
      <w:b/>
      <w:color w:val="006600"/>
      <w:sz w:val="36"/>
      <w:szCs w:val="34"/>
    </w:rPr>
  </w:style>
  <w:style w:type="paragraph" w:styleId="Heading4">
    <w:name w:val="heading 4"/>
    <w:aliases w:val="FundG H4"/>
    <w:basedOn w:val="Normal"/>
    <w:next w:val="Normal"/>
    <w:link w:val="Heading4Char"/>
    <w:uiPriority w:val="1"/>
    <w:unhideWhenUsed/>
    <w:qFormat/>
    <w:rsid w:val="005C7ABC"/>
    <w:pPr>
      <w:keepNext/>
      <w:spacing w:before="240" w:after="60" w:line="240" w:lineRule="auto"/>
      <w:outlineLvl w:val="3"/>
    </w:pPr>
    <w:rPr>
      <w:rFonts w:ascii="Arial" w:eastAsia="Times New Roman" w:hAnsi="Arial" w:cs="Times New Roman"/>
      <w:b/>
      <w:color w:val="000099"/>
      <w:sz w:val="32"/>
      <w:szCs w:val="20"/>
    </w:rPr>
  </w:style>
  <w:style w:type="paragraph" w:styleId="Heading5">
    <w:name w:val="heading 5"/>
    <w:aliases w:val="FG H5"/>
    <w:basedOn w:val="Normal"/>
    <w:next w:val="Normal"/>
    <w:link w:val="Heading5Char"/>
    <w:uiPriority w:val="1"/>
    <w:qFormat/>
    <w:rsid w:val="00380B49"/>
    <w:pPr>
      <w:keepNext/>
      <w:spacing w:before="360" w:after="120" w:line="240" w:lineRule="auto"/>
      <w:outlineLvl w:val="4"/>
    </w:pPr>
    <w:rPr>
      <w:rFonts w:ascii="Arial" w:eastAsia="Times New Roman" w:hAnsi="Arial" w:cs="Arial"/>
      <w:b/>
      <w:color w:val="006600"/>
      <w:sz w:val="28"/>
      <w:szCs w:val="26"/>
    </w:rPr>
  </w:style>
  <w:style w:type="paragraph" w:styleId="Heading6">
    <w:name w:val="heading 6"/>
    <w:basedOn w:val="Normal"/>
    <w:next w:val="Normal"/>
    <w:link w:val="Heading6Char"/>
    <w:uiPriority w:val="9"/>
    <w:unhideWhenUsed/>
    <w:qFormat/>
    <w:rsid w:val="00CD5AA2"/>
    <w:pPr>
      <w:keepNext/>
      <w:keepLines/>
      <w:spacing w:before="40" w:after="0"/>
      <w:outlineLvl w:val="5"/>
    </w:pPr>
    <w:rPr>
      <w:rFonts w:ascii="Arial" w:eastAsiaTheme="majorEastAsia" w:hAnsi="Arial" w:cstheme="majorBidi"/>
      <w:color w:val="0000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ocus H1"/>
    <w:basedOn w:val="Normal"/>
    <w:next w:val="FocusbodyText"/>
    <w:link w:val="TitleChar"/>
    <w:autoRedefine/>
    <w:uiPriority w:val="10"/>
    <w:qFormat/>
    <w:rsid w:val="00996FA9"/>
    <w:pPr>
      <w:shd w:val="clear" w:color="auto" w:fill="FFFFFF" w:themeFill="background1"/>
      <w:tabs>
        <w:tab w:val="center" w:pos="5400"/>
        <w:tab w:val="right" w:pos="10800"/>
      </w:tabs>
      <w:spacing w:after="0" w:line="240" w:lineRule="auto"/>
      <w:contextualSpacing/>
      <w:jc w:val="center"/>
      <w:outlineLvl w:val="0"/>
    </w:pPr>
    <w:rPr>
      <w:rFonts w:ascii="Franklin Gothic Medium" w:eastAsiaTheme="majorEastAsia" w:hAnsi="Franklin Gothic Medium" w:cstheme="majorBidi"/>
      <w:b/>
      <w:w w:val="90"/>
      <w:kern w:val="28"/>
      <w:sz w:val="48"/>
      <w:szCs w:val="48"/>
    </w:rPr>
  </w:style>
  <w:style w:type="character" w:customStyle="1" w:styleId="TitleChar">
    <w:name w:val="Title Char"/>
    <w:aliases w:val="Focus H1 Char"/>
    <w:basedOn w:val="DefaultParagraphFont"/>
    <w:link w:val="Title"/>
    <w:uiPriority w:val="10"/>
    <w:rsid w:val="00996FA9"/>
    <w:rPr>
      <w:rFonts w:ascii="Franklin Gothic Medium" w:eastAsiaTheme="majorEastAsia" w:hAnsi="Franklin Gothic Medium" w:cstheme="majorBidi"/>
      <w:b/>
      <w:w w:val="90"/>
      <w:kern w:val="28"/>
      <w:sz w:val="48"/>
      <w:szCs w:val="48"/>
      <w:shd w:val="clear" w:color="auto" w:fill="FFFFFF" w:themeFill="background1"/>
    </w:rPr>
  </w:style>
  <w:style w:type="character" w:customStyle="1" w:styleId="Heading3Char">
    <w:name w:val="Heading 3 Char"/>
    <w:aliases w:val="FundG H3 Char"/>
    <w:basedOn w:val="DefaultParagraphFont"/>
    <w:link w:val="Heading3"/>
    <w:uiPriority w:val="1"/>
    <w:rsid w:val="005C7ABC"/>
    <w:rPr>
      <w:rFonts w:ascii="Arial" w:eastAsia="Times New Roman" w:hAnsi="Arial" w:cs="Times New Roman"/>
      <w:b/>
      <w:color w:val="006600"/>
      <w:sz w:val="36"/>
      <w:szCs w:val="34"/>
    </w:rPr>
  </w:style>
  <w:style w:type="character" w:styleId="Strong">
    <w:name w:val="Strong"/>
    <w:basedOn w:val="DefaultParagraphFont"/>
    <w:uiPriority w:val="22"/>
    <w:qFormat/>
    <w:rsid w:val="00B92596"/>
    <w:rPr>
      <w:b/>
      <w:bCs/>
    </w:rPr>
  </w:style>
  <w:style w:type="character" w:customStyle="1" w:styleId="Heading1Char">
    <w:name w:val="Heading 1 Char"/>
    <w:basedOn w:val="DefaultParagraphFont"/>
    <w:link w:val="Heading1"/>
    <w:uiPriority w:val="9"/>
    <w:rsid w:val="00196D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1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9"/>
  </w:style>
  <w:style w:type="paragraph" w:styleId="Footer">
    <w:name w:val="footer"/>
    <w:basedOn w:val="Normal"/>
    <w:link w:val="FooterChar"/>
    <w:uiPriority w:val="99"/>
    <w:unhideWhenUsed/>
    <w:rsid w:val="00916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89"/>
  </w:style>
  <w:style w:type="paragraph" w:customStyle="1" w:styleId="Titleofpublication">
    <w:name w:val="Title of publication"/>
    <w:basedOn w:val="Normal"/>
    <w:rsid w:val="000201A0"/>
    <w:pPr>
      <w:spacing w:after="0" w:line="288" w:lineRule="auto"/>
      <w:jc w:val="center"/>
      <w:outlineLvl w:val="0"/>
    </w:pPr>
    <w:rPr>
      <w:rFonts w:ascii="Century Gothic" w:eastAsia="Times New Roman" w:hAnsi="Century Gothic" w:cs="Times New Roman"/>
      <w:color w:val="000000"/>
      <w:kern w:val="28"/>
      <w:sz w:val="52"/>
      <w:szCs w:val="52"/>
      <w14:ligatures w14:val="standard"/>
      <w14:cntxtAlts/>
    </w:rPr>
  </w:style>
  <w:style w:type="paragraph" w:customStyle="1" w:styleId="BasicParagraph">
    <w:name w:val="[Basic Paragraph]"/>
    <w:basedOn w:val="Normal"/>
    <w:rsid w:val="00F776EB"/>
    <w:pPr>
      <w:spacing w:after="0" w:line="288" w:lineRule="auto"/>
      <w:outlineLvl w:val="3"/>
    </w:pPr>
    <w:rPr>
      <w:rFonts w:ascii="Calibri" w:eastAsia="Times New Roman" w:hAnsi="Calibri" w:cs="Times New Roman"/>
      <w:color w:val="000000"/>
      <w:kern w:val="28"/>
      <w:szCs w:val="24"/>
      <w14:ligatures w14:val="standard"/>
      <w14:cntxtAlts/>
    </w:rPr>
  </w:style>
  <w:style w:type="character" w:styleId="PlaceholderText">
    <w:name w:val="Placeholder Text"/>
    <w:basedOn w:val="DefaultParagraphFont"/>
    <w:uiPriority w:val="99"/>
    <w:semiHidden/>
    <w:rsid w:val="007416EE"/>
    <w:rPr>
      <w:color w:val="808080"/>
    </w:rPr>
  </w:style>
  <w:style w:type="paragraph" w:customStyle="1" w:styleId="Bodytitle">
    <w:name w:val="Body title"/>
    <w:basedOn w:val="Normal"/>
    <w:rsid w:val="002120FB"/>
    <w:pPr>
      <w:spacing w:after="0" w:line="288" w:lineRule="auto"/>
      <w:outlineLvl w:val="4"/>
    </w:pPr>
    <w:rPr>
      <w:rFonts w:ascii="Century Gothic" w:eastAsia="Times New Roman" w:hAnsi="Century Gothic" w:cs="Times New Roman"/>
      <w:b/>
      <w:bCs/>
      <w:color w:val="000000"/>
      <w:kern w:val="28"/>
      <w:sz w:val="26"/>
      <w:szCs w:val="26"/>
      <w14:ligatures w14:val="standard"/>
      <w14:cntxtAlts/>
    </w:rPr>
  </w:style>
  <w:style w:type="character" w:customStyle="1" w:styleId="Heading2Char">
    <w:name w:val="Heading 2 Char"/>
    <w:basedOn w:val="DefaultParagraphFont"/>
    <w:link w:val="Heading2"/>
    <w:uiPriority w:val="9"/>
    <w:rsid w:val="00996FA9"/>
    <w:rPr>
      <w:rFonts w:ascii="Franklin Gothic Medium" w:eastAsiaTheme="majorEastAsia" w:hAnsi="Franklin Gothic Medium" w:cstheme="majorBidi"/>
      <w:color w:val="2E74B5" w:themeColor="accent1" w:themeShade="BF"/>
      <w:sz w:val="28"/>
      <w:szCs w:val="26"/>
    </w:rPr>
  </w:style>
  <w:style w:type="paragraph" w:styleId="ListParagraph">
    <w:name w:val="List Paragraph"/>
    <w:basedOn w:val="Normal"/>
    <w:uiPriority w:val="34"/>
    <w:qFormat/>
    <w:rsid w:val="002736F6"/>
    <w:pPr>
      <w:ind w:left="720"/>
      <w:contextualSpacing/>
    </w:pPr>
  </w:style>
  <w:style w:type="paragraph" w:customStyle="1" w:styleId="FundGH2">
    <w:name w:val="FundG H2"/>
    <w:basedOn w:val="Title"/>
    <w:next w:val="FocusbodyText"/>
    <w:link w:val="FundGH2Char"/>
    <w:qFormat/>
    <w:rsid w:val="00A35149"/>
    <w:rPr>
      <w:rFonts w:ascii="Arial" w:eastAsia="Times New Roman" w:hAnsi="Arial" w:cs="Times New Roman"/>
      <w:color w:val="000099"/>
      <w:w w:val="100"/>
      <w:kern w:val="0"/>
      <w:sz w:val="40"/>
      <w:szCs w:val="40"/>
    </w:rPr>
  </w:style>
  <w:style w:type="paragraph" w:customStyle="1" w:styleId="FocusbodyText">
    <w:name w:val="Focus body Text"/>
    <w:basedOn w:val="Normal"/>
    <w:link w:val="FocusbodyTextChar"/>
    <w:qFormat/>
    <w:rsid w:val="00F95959"/>
    <w:pPr>
      <w:spacing w:after="120" w:line="240" w:lineRule="auto"/>
    </w:pPr>
    <w:rPr>
      <w:rFonts w:ascii="Cambria" w:hAnsi="Cambria"/>
      <w:sz w:val="22"/>
    </w:rPr>
  </w:style>
  <w:style w:type="character" w:customStyle="1" w:styleId="FundGH2Char">
    <w:name w:val="FundG H2 Char"/>
    <w:basedOn w:val="DefaultParagraphFont"/>
    <w:link w:val="FundGH2"/>
    <w:rsid w:val="00A35149"/>
    <w:rPr>
      <w:rFonts w:ascii="Arial" w:eastAsia="Times New Roman" w:hAnsi="Arial" w:cs="Times New Roman"/>
      <w:b/>
      <w:color w:val="000099"/>
      <w:sz w:val="40"/>
      <w:szCs w:val="40"/>
      <w:shd w:val="clear" w:color="auto" w:fill="FFFFFF" w:themeFill="background1"/>
    </w:rPr>
  </w:style>
  <w:style w:type="paragraph" w:customStyle="1" w:styleId="FocusH3">
    <w:name w:val="Focus H3"/>
    <w:basedOn w:val="Normal"/>
    <w:next w:val="FocusbodyText"/>
    <w:link w:val="FocusH3Char"/>
    <w:qFormat/>
    <w:rsid w:val="00083F92"/>
    <w:pPr>
      <w:spacing w:before="120" w:after="120" w:line="240" w:lineRule="auto"/>
      <w:outlineLvl w:val="2"/>
    </w:pPr>
    <w:rPr>
      <w:rFonts w:ascii="Franklin Gothic Medium" w:hAnsi="Franklin Gothic Medium"/>
      <w:color w:val="1F497D"/>
    </w:rPr>
  </w:style>
  <w:style w:type="character" w:customStyle="1" w:styleId="FocusbodyTextChar">
    <w:name w:val="Focus body Text Char"/>
    <w:basedOn w:val="DefaultParagraphFont"/>
    <w:link w:val="FocusbodyText"/>
    <w:rsid w:val="00F95959"/>
    <w:rPr>
      <w:rFonts w:ascii="Cambria" w:hAnsi="Cambria"/>
    </w:rPr>
  </w:style>
  <w:style w:type="character" w:customStyle="1" w:styleId="FocusH3Char">
    <w:name w:val="Focus H3 Char"/>
    <w:basedOn w:val="DefaultParagraphFont"/>
    <w:link w:val="FocusH3"/>
    <w:rsid w:val="00083F92"/>
    <w:rPr>
      <w:rFonts w:ascii="Franklin Gothic Medium" w:hAnsi="Franklin Gothic Medium"/>
      <w:color w:val="1F497D"/>
      <w:sz w:val="24"/>
    </w:rPr>
  </w:style>
  <w:style w:type="paragraph" w:customStyle="1" w:styleId="FocusSidebar">
    <w:name w:val="FocusSidebar"/>
    <w:link w:val="FocusSidebarChar"/>
    <w:qFormat/>
    <w:rsid w:val="009D451C"/>
    <w:pPr>
      <w:keepNext/>
      <w:keepLines/>
      <w:spacing w:before="160" w:after="120" w:line="240" w:lineRule="auto"/>
      <w:ind w:left="144"/>
      <w:outlineLvl w:val="1"/>
    </w:pPr>
    <w:rPr>
      <w:rFonts w:asciiTheme="majorHAnsi" w:eastAsiaTheme="majorEastAsia" w:hAnsiTheme="majorHAnsi" w:cstheme="majorBidi"/>
      <w:color w:val="000000" w:themeColor="text1"/>
      <w:sz w:val="26"/>
      <w:szCs w:val="26"/>
    </w:rPr>
  </w:style>
  <w:style w:type="character" w:customStyle="1" w:styleId="FocusSidebarChar">
    <w:name w:val="FocusSidebar Char"/>
    <w:basedOn w:val="Heading2Char"/>
    <w:link w:val="FocusSidebar"/>
    <w:rsid w:val="009D451C"/>
    <w:rPr>
      <w:rFonts w:asciiTheme="majorHAnsi" w:eastAsiaTheme="majorEastAsia" w:hAnsiTheme="majorHAnsi" w:cstheme="majorBidi"/>
      <w:color w:val="000000" w:themeColor="text1"/>
      <w:sz w:val="26"/>
      <w:szCs w:val="26"/>
    </w:rPr>
  </w:style>
  <w:style w:type="paragraph" w:styleId="Caption">
    <w:name w:val="caption"/>
    <w:basedOn w:val="Normal"/>
    <w:next w:val="Normal"/>
    <w:link w:val="CaptionChar"/>
    <w:uiPriority w:val="35"/>
    <w:unhideWhenUsed/>
    <w:qFormat/>
    <w:rsid w:val="0002233B"/>
    <w:pPr>
      <w:spacing w:after="200" w:line="240" w:lineRule="auto"/>
    </w:pPr>
    <w:rPr>
      <w:i/>
      <w:iCs/>
      <w:color w:val="44546A" w:themeColor="text2"/>
      <w:sz w:val="18"/>
      <w:szCs w:val="18"/>
    </w:rPr>
  </w:style>
  <w:style w:type="character" w:styleId="Hyperlink">
    <w:name w:val="Hyperlink"/>
    <w:basedOn w:val="DefaultParagraphFont"/>
    <w:uiPriority w:val="99"/>
    <w:unhideWhenUsed/>
    <w:rsid w:val="002C19DD"/>
    <w:rPr>
      <w:color w:val="0563C1" w:themeColor="hyperlink"/>
      <w:u w:val="single"/>
    </w:rPr>
  </w:style>
  <w:style w:type="paragraph" w:customStyle="1" w:styleId="FocusSideBody">
    <w:name w:val="Focus Side Body"/>
    <w:link w:val="FocusSideBodyChar"/>
    <w:qFormat/>
    <w:rsid w:val="00083F92"/>
    <w:pPr>
      <w:spacing w:after="0"/>
      <w:ind w:left="274"/>
    </w:pPr>
    <w:rPr>
      <w:rFonts w:ascii="Cambria" w:hAnsi="Cambria"/>
      <w:iCs/>
      <w:color w:val="000000" w:themeColor="text1"/>
    </w:rPr>
  </w:style>
  <w:style w:type="character" w:styleId="CommentReference">
    <w:name w:val="annotation reference"/>
    <w:basedOn w:val="DefaultParagraphFont"/>
    <w:uiPriority w:val="99"/>
    <w:semiHidden/>
    <w:unhideWhenUsed/>
    <w:rsid w:val="00461F9B"/>
    <w:rPr>
      <w:sz w:val="16"/>
      <w:szCs w:val="16"/>
    </w:rPr>
  </w:style>
  <w:style w:type="character" w:customStyle="1" w:styleId="FocusSideBodyChar">
    <w:name w:val="Focus Side Body Char"/>
    <w:basedOn w:val="DefaultParagraphFont"/>
    <w:link w:val="FocusSideBody"/>
    <w:rsid w:val="00083F92"/>
    <w:rPr>
      <w:rFonts w:ascii="Cambria" w:hAnsi="Cambria"/>
      <w:iCs/>
      <w:color w:val="000000" w:themeColor="text1"/>
    </w:rPr>
  </w:style>
  <w:style w:type="paragraph" w:styleId="CommentText">
    <w:name w:val="annotation text"/>
    <w:basedOn w:val="Normal"/>
    <w:link w:val="CommentTextChar"/>
    <w:uiPriority w:val="99"/>
    <w:unhideWhenUsed/>
    <w:rsid w:val="00461F9B"/>
    <w:pPr>
      <w:spacing w:line="240" w:lineRule="auto"/>
    </w:pPr>
    <w:rPr>
      <w:sz w:val="20"/>
      <w:szCs w:val="20"/>
    </w:rPr>
  </w:style>
  <w:style w:type="character" w:customStyle="1" w:styleId="CommentTextChar">
    <w:name w:val="Comment Text Char"/>
    <w:basedOn w:val="DefaultParagraphFont"/>
    <w:link w:val="CommentText"/>
    <w:uiPriority w:val="99"/>
    <w:rsid w:val="00461F9B"/>
    <w:rPr>
      <w:sz w:val="20"/>
      <w:szCs w:val="20"/>
    </w:rPr>
  </w:style>
  <w:style w:type="paragraph" w:styleId="CommentSubject">
    <w:name w:val="annotation subject"/>
    <w:basedOn w:val="CommentText"/>
    <w:next w:val="CommentText"/>
    <w:link w:val="CommentSubjectChar"/>
    <w:uiPriority w:val="99"/>
    <w:semiHidden/>
    <w:unhideWhenUsed/>
    <w:rsid w:val="00461F9B"/>
    <w:rPr>
      <w:b/>
      <w:bCs/>
    </w:rPr>
  </w:style>
  <w:style w:type="character" w:customStyle="1" w:styleId="CommentSubjectChar">
    <w:name w:val="Comment Subject Char"/>
    <w:basedOn w:val="CommentTextChar"/>
    <w:link w:val="CommentSubject"/>
    <w:uiPriority w:val="99"/>
    <w:semiHidden/>
    <w:rsid w:val="00461F9B"/>
    <w:rPr>
      <w:b/>
      <w:bCs/>
      <w:sz w:val="20"/>
      <w:szCs w:val="20"/>
    </w:rPr>
  </w:style>
  <w:style w:type="paragraph" w:styleId="BalloonText">
    <w:name w:val="Balloon Text"/>
    <w:basedOn w:val="Normal"/>
    <w:link w:val="BalloonTextChar"/>
    <w:uiPriority w:val="99"/>
    <w:semiHidden/>
    <w:unhideWhenUsed/>
    <w:rsid w:val="00461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B"/>
    <w:rPr>
      <w:rFonts w:ascii="Segoe UI" w:hAnsi="Segoe UI" w:cs="Segoe UI"/>
      <w:sz w:val="18"/>
      <w:szCs w:val="18"/>
    </w:rPr>
  </w:style>
  <w:style w:type="character" w:customStyle="1" w:styleId="CaptionChar">
    <w:name w:val="Caption Char"/>
    <w:basedOn w:val="DefaultParagraphFont"/>
    <w:link w:val="Caption"/>
    <w:uiPriority w:val="35"/>
    <w:rsid w:val="00083F92"/>
    <w:rPr>
      <w:i/>
      <w:iCs/>
      <w:color w:val="44546A" w:themeColor="text2"/>
      <w:sz w:val="18"/>
      <w:szCs w:val="18"/>
    </w:rPr>
  </w:style>
  <w:style w:type="table" w:styleId="TableGrid">
    <w:name w:val="Table Grid"/>
    <w:basedOn w:val="TableNormal"/>
    <w:uiPriority w:val="39"/>
    <w:rsid w:val="00E2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96FA9"/>
    <w:rPr>
      <w:rFonts w:ascii="Cambria" w:hAnsi="Cambria"/>
      <w:b/>
      <w:sz w:val="22"/>
    </w:rPr>
  </w:style>
  <w:style w:type="character" w:customStyle="1" w:styleId="Heading4Char">
    <w:name w:val="Heading 4 Char"/>
    <w:aliases w:val="FundG H4 Char"/>
    <w:basedOn w:val="DefaultParagraphFont"/>
    <w:link w:val="Heading4"/>
    <w:uiPriority w:val="1"/>
    <w:rsid w:val="005C7ABC"/>
    <w:rPr>
      <w:rFonts w:ascii="Arial" w:eastAsia="Times New Roman" w:hAnsi="Arial" w:cs="Times New Roman"/>
      <w:b/>
      <w:color w:val="000099"/>
      <w:sz w:val="32"/>
      <w:szCs w:val="20"/>
    </w:rPr>
  </w:style>
  <w:style w:type="character" w:customStyle="1" w:styleId="Style2">
    <w:name w:val="Style2"/>
    <w:basedOn w:val="DefaultParagraphFont"/>
    <w:uiPriority w:val="1"/>
    <w:rsid w:val="000E565B"/>
    <w:rPr>
      <w:rFonts w:ascii="Cambria" w:hAnsi="Cambria"/>
      <w:b/>
      <w:sz w:val="22"/>
    </w:rPr>
  </w:style>
  <w:style w:type="character" w:customStyle="1" w:styleId="Heading5Char">
    <w:name w:val="Heading 5 Char"/>
    <w:aliases w:val="FG H5 Char"/>
    <w:basedOn w:val="DefaultParagraphFont"/>
    <w:link w:val="Heading5"/>
    <w:uiPriority w:val="1"/>
    <w:rsid w:val="00380B49"/>
    <w:rPr>
      <w:rFonts w:ascii="Arial" w:eastAsia="Times New Roman" w:hAnsi="Arial" w:cs="Arial"/>
      <w:b/>
      <w:color w:val="006600"/>
      <w:sz w:val="28"/>
      <w:szCs w:val="26"/>
    </w:rPr>
  </w:style>
  <w:style w:type="paragraph" w:styleId="NoSpacing">
    <w:name w:val="No Spacing"/>
    <w:uiPriority w:val="1"/>
    <w:qFormat/>
    <w:rsid w:val="00CD5AA2"/>
    <w:pPr>
      <w:spacing w:after="0" w:line="240" w:lineRule="auto"/>
    </w:pPr>
  </w:style>
  <w:style w:type="character" w:customStyle="1" w:styleId="Heading6Char">
    <w:name w:val="Heading 6 Char"/>
    <w:basedOn w:val="DefaultParagraphFont"/>
    <w:link w:val="Heading6"/>
    <w:uiPriority w:val="9"/>
    <w:rsid w:val="00CD5AA2"/>
    <w:rPr>
      <w:rFonts w:ascii="Arial" w:eastAsiaTheme="majorEastAsia" w:hAnsi="Arial" w:cstheme="majorBidi"/>
      <w:color w:val="000099"/>
      <w:sz w:val="24"/>
    </w:rPr>
  </w:style>
  <w:style w:type="paragraph" w:styleId="Revision">
    <w:name w:val="Revision"/>
    <w:hidden/>
    <w:uiPriority w:val="99"/>
    <w:semiHidden/>
    <w:rsid w:val="008F107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641745">
      <w:bodyDiv w:val="1"/>
      <w:marLeft w:val="0"/>
      <w:marRight w:val="0"/>
      <w:marTop w:val="0"/>
      <w:marBottom w:val="0"/>
      <w:divBdr>
        <w:top w:val="none" w:sz="0" w:space="0" w:color="auto"/>
        <w:left w:val="none" w:sz="0" w:space="0" w:color="auto"/>
        <w:bottom w:val="none" w:sz="0" w:space="0" w:color="auto"/>
        <w:right w:val="none" w:sz="0" w:space="0" w:color="auto"/>
      </w:divBdr>
    </w:div>
    <w:div w:id="19400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04CEFE1A1B401EBE117FCBB4C205F6"/>
        <w:category>
          <w:name w:val="General"/>
          <w:gallery w:val="placeholder"/>
        </w:category>
        <w:types>
          <w:type w:val="bbPlcHdr"/>
        </w:types>
        <w:behaviors>
          <w:behavior w:val="content"/>
        </w:behaviors>
        <w:guid w:val="{377079F5-1A6D-44D5-9B86-304455CFD0AD}"/>
      </w:docPartPr>
      <w:docPartBody>
        <w:p w:rsidR="00F809E7" w:rsidRDefault="000D6696" w:rsidP="000D6696">
          <w:pPr>
            <w:pStyle w:val="5C04CEFE1A1B401EBE117FCBB4C205F61"/>
          </w:pPr>
          <w:r w:rsidRPr="1CB3BD70">
            <w:rPr>
              <w:rStyle w:val="PlaceholderText"/>
            </w:rPr>
            <w:t># Street, City, WA, Zip Code.</w:t>
          </w:r>
        </w:p>
      </w:docPartBody>
    </w:docPart>
    <w:docPart>
      <w:docPartPr>
        <w:name w:val="FAC28DFCAAF04337ACFB29BB65796CAA"/>
        <w:category>
          <w:name w:val="General"/>
          <w:gallery w:val="placeholder"/>
        </w:category>
        <w:types>
          <w:type w:val="bbPlcHdr"/>
        </w:types>
        <w:behaviors>
          <w:behavior w:val="content"/>
        </w:behaviors>
        <w:guid w:val="{B66ABB5F-ECE2-4C48-B373-7B225A61F6E3}"/>
      </w:docPartPr>
      <w:docPartBody>
        <w:p w:rsidR="00F809E7" w:rsidRDefault="000D6696" w:rsidP="000D6696">
          <w:pPr>
            <w:pStyle w:val="FAC28DFCAAF04337ACFB29BB65796CAA"/>
          </w:pPr>
          <w:r w:rsidRPr="1CB3BD70">
            <w:rPr>
              <w:rStyle w:val="PlaceholderText"/>
              <w:sz w:val="20"/>
              <w:szCs w:val="20"/>
            </w:rPr>
            <w:t>Recipient Organization</w:t>
          </w:r>
        </w:p>
      </w:docPartBody>
    </w:docPart>
    <w:docPart>
      <w:docPartPr>
        <w:name w:val="B6557D0A1A3944F6B7F0E4265EB8A4AA"/>
        <w:category>
          <w:name w:val="General"/>
          <w:gallery w:val="placeholder"/>
        </w:category>
        <w:types>
          <w:type w:val="bbPlcHdr"/>
        </w:types>
        <w:behaviors>
          <w:behavior w:val="content"/>
        </w:behaviors>
        <w:guid w:val="{E6CE18C1-1F19-4B01-90B6-748A31A8A577}"/>
      </w:docPartPr>
      <w:docPartBody>
        <w:p w:rsidR="00F809E7" w:rsidRDefault="000D6696" w:rsidP="000D6696">
          <w:pPr>
            <w:pStyle w:val="B6557D0A1A3944F6B7F0E4265EB8A4AA"/>
          </w:pPr>
          <w:r w:rsidRPr="1CB3BD70">
            <w:rPr>
              <w:rStyle w:val="PlaceholderText"/>
              <w:sz w:val="20"/>
              <w:szCs w:val="20"/>
            </w:rPr>
            <w:t>Recipient PM</w:t>
          </w:r>
        </w:p>
      </w:docPartBody>
    </w:docPart>
    <w:docPart>
      <w:docPartPr>
        <w:name w:val="56402947A879400A91A52AB79098916A"/>
        <w:category>
          <w:name w:val="General"/>
          <w:gallery w:val="placeholder"/>
        </w:category>
        <w:types>
          <w:type w:val="bbPlcHdr"/>
        </w:types>
        <w:behaviors>
          <w:behavior w:val="content"/>
        </w:behaviors>
        <w:guid w:val="{7B211744-BEB7-4AB2-A1BD-CD5F4C5666A5}"/>
      </w:docPartPr>
      <w:docPartBody>
        <w:p w:rsidR="00F809E7" w:rsidRDefault="00026350" w:rsidP="00026350">
          <w:pPr>
            <w:pStyle w:val="56402947A879400A91A52AB79098916A22"/>
          </w:pPr>
          <w:r w:rsidRPr="00FB5BDE">
            <w:rPr>
              <w:rStyle w:val="PlaceholderText"/>
              <w:sz w:val="20"/>
              <w:szCs w:val="20"/>
            </w:rPr>
            <w:t>WQC – 20XX – XxXxXx-#####</w:t>
          </w:r>
        </w:p>
      </w:docPartBody>
    </w:docPart>
    <w:docPart>
      <w:docPartPr>
        <w:name w:val="DC5F11219341460D8A4D66D3B30FDB52"/>
        <w:category>
          <w:name w:val="General"/>
          <w:gallery w:val="placeholder"/>
        </w:category>
        <w:types>
          <w:type w:val="bbPlcHdr"/>
        </w:types>
        <w:behaviors>
          <w:behavior w:val="content"/>
        </w:behaviors>
        <w:guid w:val="{2FF7F9D7-2522-4C55-9956-7DDA24F85B0F}"/>
      </w:docPartPr>
      <w:docPartBody>
        <w:p w:rsidR="00F450FA" w:rsidRDefault="000D6696" w:rsidP="000D6696">
          <w:pPr>
            <w:pStyle w:val="DC5F11219341460D8A4D66D3B30FDB521"/>
          </w:pPr>
          <w:r w:rsidRPr="1CB3BD70">
            <w:rPr>
              <w:rStyle w:val="PlaceholderText"/>
            </w:rPr>
            <w:t>Click or tap here to enter text.</w:t>
          </w:r>
        </w:p>
      </w:docPartBody>
    </w:docPart>
    <w:docPart>
      <w:docPartPr>
        <w:name w:val="CCC7F1A9EE6C46B7AE7092642C94A52A"/>
        <w:category>
          <w:name w:val="General"/>
          <w:gallery w:val="placeholder"/>
        </w:category>
        <w:types>
          <w:type w:val="bbPlcHdr"/>
        </w:types>
        <w:behaviors>
          <w:behavior w:val="content"/>
        </w:behaviors>
        <w:guid w:val="{E4CC078F-1324-45CB-85D8-29F4268E8A73}"/>
      </w:docPartPr>
      <w:docPartBody>
        <w:p w:rsidR="00047E9C" w:rsidRDefault="00026350" w:rsidP="00026350">
          <w:pPr>
            <w:pStyle w:val="CCC7F1A9EE6C46B7AE7092642C94A52A3"/>
          </w:pPr>
          <w:r>
            <w:rPr>
              <w:rStyle w:val="PlaceholderText"/>
            </w:rPr>
            <w:t xml:space="preserve">(    )     -       </w:t>
          </w:r>
        </w:p>
      </w:docPartBody>
    </w:docPart>
    <w:docPart>
      <w:docPartPr>
        <w:name w:val="F8982FCF52804D39921265F8B70491B6"/>
        <w:category>
          <w:name w:val="General"/>
          <w:gallery w:val="placeholder"/>
        </w:category>
        <w:types>
          <w:type w:val="bbPlcHdr"/>
        </w:types>
        <w:behaviors>
          <w:behavior w:val="content"/>
        </w:behaviors>
        <w:guid w:val="{1139B877-E0CC-40EA-A496-C13760DDB24B}"/>
      </w:docPartPr>
      <w:docPartBody>
        <w:p w:rsidR="00047E9C" w:rsidRDefault="000D6696" w:rsidP="000D6696">
          <w:pPr>
            <w:pStyle w:val="F8982FCF52804D39921265F8B70491B61"/>
          </w:pPr>
          <w:r w:rsidRPr="1CB3BD70">
            <w:rPr>
              <w:rStyle w:val="PlaceholderText"/>
            </w:rPr>
            <w:t># Street, City, WA, Zip Code.</w:t>
          </w:r>
        </w:p>
      </w:docPartBody>
    </w:docPart>
    <w:docPart>
      <w:docPartPr>
        <w:name w:val="5DDF6302865E4D26925DA9C3583D3A27"/>
        <w:category>
          <w:name w:val="General"/>
          <w:gallery w:val="placeholder"/>
        </w:category>
        <w:types>
          <w:type w:val="bbPlcHdr"/>
        </w:types>
        <w:behaviors>
          <w:behavior w:val="content"/>
        </w:behaviors>
        <w:guid w:val="{CA299E68-9202-4D33-8780-3D042F3804D6}"/>
      </w:docPartPr>
      <w:docPartBody>
        <w:p w:rsidR="00047E9C" w:rsidRDefault="000D6696" w:rsidP="000D6696">
          <w:pPr>
            <w:pStyle w:val="5DDF6302865E4D26925DA9C3583D3A271"/>
          </w:pPr>
          <w:r w:rsidRPr="1CB3BD70">
            <w:rPr>
              <w:rStyle w:val="PlaceholderText"/>
            </w:rPr>
            <w:t xml:space="preserve">(area code)     -       </w:t>
          </w:r>
        </w:p>
      </w:docPartBody>
    </w:docPart>
    <w:docPart>
      <w:docPartPr>
        <w:name w:val="DefaultPlaceholder_1081868574"/>
        <w:category>
          <w:name w:val="General"/>
          <w:gallery w:val="placeholder"/>
        </w:category>
        <w:types>
          <w:type w:val="bbPlcHdr"/>
        </w:types>
        <w:behaviors>
          <w:behavior w:val="content"/>
        </w:behaviors>
        <w:guid w:val="{979212DA-0438-4CBC-9035-10B6CA5596B5}"/>
      </w:docPartPr>
      <w:docPartBody>
        <w:p w:rsidR="00026350" w:rsidRDefault="000D6696" w:rsidP="000D6696">
          <w:pPr>
            <w:pStyle w:val="DefaultPlaceholder1081868574"/>
          </w:pPr>
          <w:r w:rsidRPr="1CB3BD70">
            <w:rPr>
              <w:rStyle w:val="PlaceholderText"/>
            </w:rPr>
            <w:t>WRIA Name - Number.</w:t>
          </w:r>
        </w:p>
      </w:docPartBody>
    </w:docPart>
    <w:docPart>
      <w:docPartPr>
        <w:name w:val="F6CB7A480AFF49E6BA508B191CC0D646"/>
        <w:category>
          <w:name w:val="General"/>
          <w:gallery w:val="placeholder"/>
        </w:category>
        <w:types>
          <w:type w:val="bbPlcHdr"/>
        </w:types>
        <w:behaviors>
          <w:behavior w:val="content"/>
        </w:behaviors>
        <w:guid w:val="{32C6791B-C6E0-44F9-9092-3E1CB978AC18}"/>
      </w:docPartPr>
      <w:docPartBody>
        <w:p w:rsidR="00026350" w:rsidRDefault="000D6696" w:rsidP="000D6696">
          <w:pPr>
            <w:pStyle w:val="F6CB7A480AFF49E6BA508B191CC0D6461"/>
          </w:pPr>
          <w:r w:rsidRPr="1CB3BD70">
            <w:rPr>
              <w:rStyle w:val="PlaceholderText"/>
            </w:rPr>
            <w:t>As identified on BMP Approval Form.</w:t>
          </w:r>
        </w:p>
      </w:docPartBody>
    </w:docPart>
    <w:docPart>
      <w:docPartPr>
        <w:name w:val="DefaultPlaceholder_-1854013440"/>
        <w:category>
          <w:name w:val="General"/>
          <w:gallery w:val="placeholder"/>
        </w:category>
        <w:types>
          <w:type w:val="bbPlcHdr"/>
        </w:types>
        <w:behaviors>
          <w:behavior w:val="content"/>
        </w:behaviors>
        <w:guid w:val="{195453C5-E2CD-4588-B750-BE69688B8A6B}"/>
      </w:docPartPr>
      <w:docPartBody>
        <w:p w:rsidR="00675327" w:rsidRDefault="00675327">
          <w:r w:rsidRPr="008A36A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F3E7125-2104-4BD6-A887-436C688FCD80}"/>
      </w:docPartPr>
      <w:docPartBody>
        <w:p w:rsidR="00675327" w:rsidRDefault="00675327">
          <w:r w:rsidRPr="008A36A7">
            <w:rPr>
              <w:rStyle w:val="PlaceholderText"/>
            </w:rPr>
            <w:t>Click or tap to enter a date.</w:t>
          </w:r>
        </w:p>
      </w:docPartBody>
    </w:docPart>
    <w:docPart>
      <w:docPartPr>
        <w:name w:val="7219F460D9A2405A9BA5B3A19EA05D2E"/>
        <w:category>
          <w:name w:val="General"/>
          <w:gallery w:val="placeholder"/>
        </w:category>
        <w:types>
          <w:type w:val="bbPlcHdr"/>
        </w:types>
        <w:behaviors>
          <w:behavior w:val="content"/>
        </w:behaviors>
        <w:guid w:val="{77C054A5-77B6-4934-82F1-42C4933E713F}"/>
      </w:docPartPr>
      <w:docPartBody>
        <w:p w:rsidR="008F33BB" w:rsidRDefault="008F33BB" w:rsidP="008F33BB">
          <w:pPr>
            <w:pStyle w:val="7219F460D9A2405A9BA5B3A19EA05D2E"/>
          </w:pPr>
          <w:r w:rsidRPr="008A36A7">
            <w:rPr>
              <w:rStyle w:val="PlaceholderText"/>
            </w:rPr>
            <w:t>Click or tap to enter a date.</w:t>
          </w:r>
        </w:p>
      </w:docPartBody>
    </w:docPart>
    <w:docPart>
      <w:docPartPr>
        <w:name w:val="E823AEF455024DA48A119AD384AC9EA6"/>
        <w:category>
          <w:name w:val="General"/>
          <w:gallery w:val="placeholder"/>
        </w:category>
        <w:types>
          <w:type w:val="bbPlcHdr"/>
        </w:types>
        <w:behaviors>
          <w:behavior w:val="content"/>
        </w:behaviors>
        <w:guid w:val="{231517FE-7A97-42ED-8D3B-86AF98A2CA83}"/>
      </w:docPartPr>
      <w:docPartBody>
        <w:p w:rsidR="00056A18" w:rsidRDefault="000D6696" w:rsidP="000D6696">
          <w:pPr>
            <w:pStyle w:val="E823AEF455024DA48A119AD384AC9EA6"/>
          </w:pPr>
          <w:r w:rsidRPr="1CB3BD70">
            <w:rPr>
              <w:rStyle w:val="Style1"/>
              <w:sz w:val="20"/>
              <w:szCs w:val="20"/>
            </w:rPr>
            <w:t>Recipient PM</w:t>
          </w:r>
          <w:r w:rsidRPr="1CB3BD70">
            <w:rPr>
              <w:rStyle w:val="PlaceholderText"/>
            </w:rPr>
            <w:t>’s Email</w:t>
          </w:r>
        </w:p>
      </w:docPartBody>
    </w:docPart>
    <w:docPart>
      <w:docPartPr>
        <w:name w:val="CEFF11CB4CB14EFDA409AD09393BBA27"/>
        <w:category>
          <w:name w:val="General"/>
          <w:gallery w:val="placeholder"/>
        </w:category>
        <w:types>
          <w:type w:val="bbPlcHdr"/>
        </w:types>
        <w:behaviors>
          <w:behavior w:val="content"/>
        </w:behaviors>
        <w:guid w:val="{EA9739FB-53CD-4FF4-BCBB-3255397CBA1A}"/>
      </w:docPartPr>
      <w:docPartBody>
        <w:p w:rsidR="00056A18" w:rsidRDefault="000D6696" w:rsidP="000D6696">
          <w:pPr>
            <w:pStyle w:val="CEFF11CB4CB14EFDA409AD09393BBA27"/>
          </w:pPr>
          <w:r w:rsidRPr="1CB3BD70">
            <w:rPr>
              <w:rStyle w:val="PlaceholderText"/>
            </w:rPr>
            <w:t>Click or tap here to enter text.</w:t>
          </w:r>
        </w:p>
      </w:docPartBody>
    </w:docPart>
    <w:docPart>
      <w:docPartPr>
        <w:name w:val="CA15764F05BF4EC18722D0866B577B08"/>
        <w:category>
          <w:name w:val="General"/>
          <w:gallery w:val="placeholder"/>
        </w:category>
        <w:types>
          <w:type w:val="bbPlcHdr"/>
        </w:types>
        <w:behaviors>
          <w:behavior w:val="content"/>
        </w:behaviors>
        <w:guid w:val="{1285B6D9-AA5A-40FB-801E-758C3225F3F9}"/>
      </w:docPartPr>
      <w:docPartBody>
        <w:p w:rsidR="00056A18" w:rsidRDefault="000D6696" w:rsidP="000D6696">
          <w:pPr>
            <w:pStyle w:val="CA15764F05BF4EC18722D0866B577B08"/>
          </w:pPr>
          <w:r w:rsidRPr="1CB3BD70">
            <w:rPr>
              <w:rStyle w:val="PlaceholderText"/>
            </w:rPr>
            <w:t>Parce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D9"/>
    <w:rsid w:val="00026350"/>
    <w:rsid w:val="0003466C"/>
    <w:rsid w:val="00047E9C"/>
    <w:rsid w:val="00056A18"/>
    <w:rsid w:val="000D6696"/>
    <w:rsid w:val="00134480"/>
    <w:rsid w:val="00201471"/>
    <w:rsid w:val="002F5EAD"/>
    <w:rsid w:val="003C07A1"/>
    <w:rsid w:val="00421753"/>
    <w:rsid w:val="00441854"/>
    <w:rsid w:val="004514AE"/>
    <w:rsid w:val="00512D41"/>
    <w:rsid w:val="0057235E"/>
    <w:rsid w:val="006729CA"/>
    <w:rsid w:val="00675327"/>
    <w:rsid w:val="006C1E1B"/>
    <w:rsid w:val="0073050F"/>
    <w:rsid w:val="007B487C"/>
    <w:rsid w:val="008D48FB"/>
    <w:rsid w:val="008F33BB"/>
    <w:rsid w:val="00931ABF"/>
    <w:rsid w:val="009512D9"/>
    <w:rsid w:val="00A36379"/>
    <w:rsid w:val="00A434E2"/>
    <w:rsid w:val="00B65633"/>
    <w:rsid w:val="00B829B9"/>
    <w:rsid w:val="00BA0C88"/>
    <w:rsid w:val="00BB4D8D"/>
    <w:rsid w:val="00C36C13"/>
    <w:rsid w:val="00C87BCE"/>
    <w:rsid w:val="00D563C4"/>
    <w:rsid w:val="00EA4327"/>
    <w:rsid w:val="00F450FA"/>
    <w:rsid w:val="00F809E7"/>
    <w:rsid w:val="00FB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696"/>
    <w:rPr>
      <w:color w:val="808080"/>
    </w:rPr>
  </w:style>
  <w:style w:type="character" w:customStyle="1" w:styleId="Style1">
    <w:name w:val="Style1"/>
    <w:basedOn w:val="DefaultParagraphFont"/>
    <w:uiPriority w:val="1"/>
    <w:rsid w:val="000D6696"/>
    <w:rPr>
      <w:rFonts w:ascii="Cambria" w:hAnsi="Cambria"/>
      <w:b/>
      <w:sz w:val="22"/>
    </w:rPr>
  </w:style>
  <w:style w:type="paragraph" w:customStyle="1" w:styleId="56402947A879400A91A52AB79098916A22">
    <w:name w:val="56402947A879400A91A52AB79098916A22"/>
    <w:rsid w:val="00026350"/>
    <w:pPr>
      <w:spacing w:after="120" w:line="240" w:lineRule="auto"/>
    </w:pPr>
    <w:rPr>
      <w:rFonts w:ascii="Cambria" w:eastAsiaTheme="minorHAnsi" w:hAnsi="Cambria"/>
    </w:rPr>
  </w:style>
  <w:style w:type="paragraph" w:customStyle="1" w:styleId="7219F460D9A2405A9BA5B3A19EA05D2E">
    <w:name w:val="7219F460D9A2405A9BA5B3A19EA05D2E"/>
    <w:rsid w:val="008F33BB"/>
    <w:pPr>
      <w:spacing w:line="278" w:lineRule="auto"/>
    </w:pPr>
    <w:rPr>
      <w:kern w:val="2"/>
      <w:sz w:val="24"/>
      <w:szCs w:val="24"/>
      <w14:ligatures w14:val="standardContextual"/>
    </w:rPr>
  </w:style>
  <w:style w:type="paragraph" w:customStyle="1" w:styleId="CCC7F1A9EE6C46B7AE7092642C94A52A3">
    <w:name w:val="CCC7F1A9EE6C46B7AE7092642C94A52A3"/>
    <w:rsid w:val="00026350"/>
    <w:pPr>
      <w:spacing w:after="120" w:line="240" w:lineRule="auto"/>
    </w:pPr>
    <w:rPr>
      <w:rFonts w:ascii="Cambria" w:eastAsiaTheme="minorHAnsi" w:hAnsi="Cambria"/>
    </w:rPr>
  </w:style>
  <w:style w:type="paragraph" w:customStyle="1" w:styleId="FAC28DFCAAF04337ACFB29BB65796CAA">
    <w:name w:val="FAC28DFCAAF04337ACFB29BB65796CAA"/>
    <w:rsid w:val="000D6696"/>
    <w:pPr>
      <w:spacing w:after="120" w:line="240" w:lineRule="auto"/>
    </w:pPr>
    <w:rPr>
      <w:rFonts w:ascii="Cambria" w:eastAsiaTheme="minorHAnsi" w:hAnsi="Cambria"/>
    </w:rPr>
  </w:style>
  <w:style w:type="paragraph" w:customStyle="1" w:styleId="B6557D0A1A3944F6B7F0E4265EB8A4AA">
    <w:name w:val="B6557D0A1A3944F6B7F0E4265EB8A4AA"/>
    <w:rsid w:val="000D6696"/>
    <w:pPr>
      <w:spacing w:after="120" w:line="240" w:lineRule="auto"/>
    </w:pPr>
    <w:rPr>
      <w:rFonts w:ascii="Cambria" w:eastAsiaTheme="minorHAnsi" w:hAnsi="Cambria"/>
    </w:rPr>
  </w:style>
  <w:style w:type="paragraph" w:customStyle="1" w:styleId="F8982FCF52804D39921265F8B70491B61">
    <w:name w:val="F8982FCF52804D39921265F8B70491B61"/>
    <w:rsid w:val="000D6696"/>
    <w:pPr>
      <w:spacing w:after="120" w:line="240" w:lineRule="auto"/>
    </w:pPr>
    <w:rPr>
      <w:rFonts w:ascii="Cambria" w:eastAsiaTheme="minorHAnsi" w:hAnsi="Cambria"/>
    </w:rPr>
  </w:style>
  <w:style w:type="paragraph" w:customStyle="1" w:styleId="5DDF6302865E4D26925DA9C3583D3A271">
    <w:name w:val="5DDF6302865E4D26925DA9C3583D3A271"/>
    <w:rsid w:val="000D6696"/>
    <w:pPr>
      <w:spacing w:after="120" w:line="240" w:lineRule="auto"/>
    </w:pPr>
    <w:rPr>
      <w:rFonts w:ascii="Cambria" w:eastAsiaTheme="minorHAnsi" w:hAnsi="Cambria"/>
    </w:rPr>
  </w:style>
  <w:style w:type="paragraph" w:customStyle="1" w:styleId="E823AEF455024DA48A119AD384AC9EA6">
    <w:name w:val="E823AEF455024DA48A119AD384AC9EA6"/>
    <w:rsid w:val="000D6696"/>
    <w:pPr>
      <w:spacing w:after="120" w:line="240" w:lineRule="auto"/>
    </w:pPr>
    <w:rPr>
      <w:rFonts w:ascii="Cambria" w:eastAsiaTheme="minorHAnsi" w:hAnsi="Cambria"/>
    </w:rPr>
  </w:style>
  <w:style w:type="paragraph" w:customStyle="1" w:styleId="DC5F11219341460D8A4D66D3B30FDB521">
    <w:name w:val="DC5F11219341460D8A4D66D3B30FDB521"/>
    <w:rsid w:val="000D6696"/>
    <w:pPr>
      <w:spacing w:after="120" w:line="240" w:lineRule="auto"/>
    </w:pPr>
    <w:rPr>
      <w:rFonts w:ascii="Cambria" w:eastAsiaTheme="minorHAnsi" w:hAnsi="Cambria"/>
    </w:rPr>
  </w:style>
  <w:style w:type="paragraph" w:customStyle="1" w:styleId="5C04CEFE1A1B401EBE117FCBB4C205F61">
    <w:name w:val="5C04CEFE1A1B401EBE117FCBB4C205F61"/>
    <w:rsid w:val="000D6696"/>
    <w:pPr>
      <w:spacing w:after="120" w:line="240" w:lineRule="auto"/>
    </w:pPr>
    <w:rPr>
      <w:rFonts w:ascii="Cambria" w:eastAsiaTheme="minorHAnsi" w:hAnsi="Cambria"/>
    </w:rPr>
  </w:style>
  <w:style w:type="paragraph" w:customStyle="1" w:styleId="F6CB7A480AFF49E6BA508B191CC0D6461">
    <w:name w:val="F6CB7A480AFF49E6BA508B191CC0D6461"/>
    <w:rsid w:val="000D6696"/>
    <w:pPr>
      <w:spacing w:after="120" w:line="240" w:lineRule="auto"/>
    </w:pPr>
    <w:rPr>
      <w:rFonts w:ascii="Cambria" w:eastAsiaTheme="minorHAnsi" w:hAnsi="Cambria"/>
    </w:rPr>
  </w:style>
  <w:style w:type="paragraph" w:customStyle="1" w:styleId="DefaultPlaceholder1081868574">
    <w:name w:val="DefaultPlaceholder_1081868574"/>
    <w:rsid w:val="000D6696"/>
    <w:pPr>
      <w:spacing w:after="120" w:line="240" w:lineRule="auto"/>
    </w:pPr>
    <w:rPr>
      <w:rFonts w:ascii="Cambria" w:eastAsiaTheme="minorHAnsi" w:hAnsi="Cambria"/>
    </w:rPr>
  </w:style>
  <w:style w:type="paragraph" w:customStyle="1" w:styleId="CEFF11CB4CB14EFDA409AD09393BBA27">
    <w:name w:val="CEFF11CB4CB14EFDA409AD09393BBA27"/>
    <w:rsid w:val="000D6696"/>
    <w:pPr>
      <w:spacing w:after="120" w:line="240" w:lineRule="auto"/>
    </w:pPr>
    <w:rPr>
      <w:rFonts w:ascii="Cambria" w:eastAsiaTheme="minorHAnsi" w:hAnsi="Cambria"/>
    </w:rPr>
  </w:style>
  <w:style w:type="paragraph" w:customStyle="1" w:styleId="CA15764F05BF4EC18722D0866B577B08">
    <w:name w:val="CA15764F05BF4EC18722D0866B577B08"/>
    <w:rsid w:val="000D6696"/>
    <w:pPr>
      <w:spacing w:after="120" w:line="240" w:lineRule="auto"/>
    </w:pPr>
    <w:rPr>
      <w:rFonts w:ascii="Cambria" w:eastAsiaTheme="minorHAnsi" w:hAnsi="Cambr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0F13973FE08498FD7BDA0ED1A9F56" ma:contentTypeVersion="4" ma:contentTypeDescription="Create a new document." ma:contentTypeScope="" ma:versionID="1e87ecee7c1efb6c11bec3bb3f098334">
  <xsd:schema xmlns:xsd="http://www.w3.org/2001/XMLSchema" xmlns:xs="http://www.w3.org/2001/XMLSchema" xmlns:p="http://schemas.microsoft.com/office/2006/metadata/properties" xmlns:ns2="297bc786-8eb1-4cb5-a1eb-fa4e0a69894c" targetNamespace="http://schemas.microsoft.com/office/2006/metadata/properties" ma:root="true" ma:fieldsID="b5200d0e9a677612d751657d4f558b1a" ns2:_="">
    <xsd:import namespace="297bc786-8eb1-4cb5-a1eb-fa4e0a6989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bc786-8eb1-4cb5-a1eb-fa4e0a698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211BFC-11BD-49AD-B3FD-4E3D0C2FE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bc786-8eb1-4cb5-a1eb-fa4e0a698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56BB-7151-4A8A-96DD-259A2A5D751E}">
  <ds:schemaRefs>
    <ds:schemaRef ds:uri="http://schemas.openxmlformats.org/officeDocument/2006/bibliography"/>
  </ds:schemaRefs>
</ds:datastoreItem>
</file>

<file path=customXml/itemProps3.xml><?xml version="1.0" encoding="utf-8"?>
<ds:datastoreItem xmlns:ds="http://schemas.openxmlformats.org/officeDocument/2006/customXml" ds:itemID="{AF353C61-0224-4473-AD82-E0EC2BDDB8E0}">
  <ds:schemaRefs>
    <ds:schemaRef ds:uri="http://schemas.microsoft.com/sharepoint/v3/contenttype/forms"/>
  </ds:schemaRefs>
</ds:datastoreItem>
</file>

<file path=customXml/itemProps4.xml><?xml version="1.0" encoding="utf-8"?>
<ds:datastoreItem xmlns:ds="http://schemas.openxmlformats.org/officeDocument/2006/customXml" ds:itemID="{17777C17-F1F1-4CC8-9A1A-8CC7EC27A6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cus Sheet Template Draft 12/10/2018</vt:lpstr>
    </vt:vector>
  </TitlesOfParts>
  <Company>WA Department of Ecology</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Sheet Template Draft 12/10/2018</dc:title>
  <dc:subject/>
  <dc:creator>Department of Ecology</dc:creator>
  <cp:keywords>Focus Sheet</cp:keywords>
  <dc:description/>
  <cp:lastModifiedBy>Quast, Michelle (ECY)</cp:lastModifiedBy>
  <cp:revision>5</cp:revision>
  <dcterms:created xsi:type="dcterms:W3CDTF">2025-04-08T20:55:00Z</dcterms:created>
  <dcterms:modified xsi:type="dcterms:W3CDTF">2025-04-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0F13973FE08498FD7BDA0ED1A9F56</vt:lpwstr>
  </property>
</Properties>
</file>